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F114D9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895F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949</w:t>
      </w:r>
      <w:r w:rsidR="002C599C"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95F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4.12.2018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.</w:t>
      </w:r>
    </w:p>
    <w:p w:rsidR="00CB6569" w:rsidRPr="00F114D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8"/>
        <w:gridCol w:w="7030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60273D">
              <w:rPr>
                <w:rFonts w:ascii="Times New Roman" w:hAnsi="Times New Roman"/>
                <w:b/>
                <w:sz w:val="24"/>
              </w:rPr>
              <w:t>Богдановичский</w:t>
            </w:r>
            <w:proofErr w:type="spellEnd"/>
            <w:r w:rsidRPr="0060273D">
              <w:rPr>
                <w:rFonts w:ascii="Times New Roman" w:hAnsi="Times New Roman"/>
                <w:b/>
                <w:sz w:val="24"/>
              </w:rPr>
              <w:t xml:space="preserve"> комбикормовый завод»</w:t>
            </w:r>
          </w:p>
        </w:tc>
      </w:tr>
      <w:tr w:rsidR="00ED6887" w:rsidRPr="0060273D" w:rsidTr="00895FA7">
        <w:trPr>
          <w:trHeight w:val="1114"/>
          <w:jc w:val="center"/>
        </w:trPr>
        <w:tc>
          <w:tcPr>
            <w:tcW w:w="3652" w:type="dxa"/>
            <w:shd w:val="clear" w:color="auto" w:fill="auto"/>
          </w:tcPr>
          <w:p w:rsidR="00ED6887" w:rsidRPr="0060273D" w:rsidRDefault="00ED688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0" w:name="_GoBack" w:colFirst="1" w:colLast="1"/>
            <w:r w:rsidRPr="00ED6887">
              <w:rPr>
                <w:rFonts w:ascii="Times New Roman" w:hAnsi="Times New Roman"/>
                <w:sz w:val="24"/>
              </w:rPr>
              <w:t>Адрес (место нахождения) юридического лица в с</w:t>
            </w:r>
            <w:r>
              <w:rPr>
                <w:rFonts w:ascii="Times New Roman" w:hAnsi="Times New Roman"/>
                <w:sz w:val="24"/>
              </w:rPr>
              <w:t>оответствии с выпиской из ЕГРЮЛ</w:t>
            </w:r>
          </w:p>
        </w:tc>
        <w:tc>
          <w:tcPr>
            <w:tcW w:w="6378" w:type="dxa"/>
            <w:shd w:val="clear" w:color="auto" w:fill="auto"/>
          </w:tcPr>
          <w:p w:rsidR="00ED6887" w:rsidRPr="0060273D" w:rsidRDefault="00ED6887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623530, Свердловская область, </w:t>
            </w:r>
            <w:proofErr w:type="spellStart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огданович, ул. Степана Разина, 64.</w:t>
            </w:r>
          </w:p>
        </w:tc>
      </w:tr>
      <w:bookmarkEnd w:id="0"/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2557" w:rsidRDefault="00895FA7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tender2@combikorm.ru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72557" w:rsidRDefault="00895FA7" w:rsidP="006027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Гнатенко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К.Ю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807F8" w:rsidRPr="00572557" w:rsidRDefault="00895FA7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рганец сернокислый (1 водный)</w:t>
            </w:r>
            <w:r w:rsidR="00FB2A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895FA7">
              <w:rPr>
                <w:rFonts w:ascii="Times New Roman" w:hAnsi="Times New Roman"/>
                <w:sz w:val="24"/>
                <w:szCs w:val="24"/>
              </w:rPr>
              <w:t>20.00 тонн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 w:rsidR="00895FA7">
              <w:rPr>
                <w:rFonts w:ascii="Times New Roman" w:hAnsi="Times New Roman"/>
                <w:sz w:val="24"/>
                <w:szCs w:val="24"/>
              </w:rPr>
              <w:t>Китай</w:t>
            </w:r>
            <w:r w:rsidR="00FB2AF3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FA7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="00895FA7">
              <w:rPr>
                <w:rFonts w:ascii="Times New Roman" w:hAnsi="Times New Roman"/>
                <w:sz w:val="24"/>
                <w:szCs w:val="24"/>
              </w:rPr>
              <w:t xml:space="preserve"> должно соответствовать следующим техническим требованиям:  </w:t>
            </w:r>
          </w:p>
          <w:tbl>
            <w:tblPr>
              <w:tblW w:w="6804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1330"/>
              <w:gridCol w:w="672"/>
              <w:gridCol w:w="487"/>
              <w:gridCol w:w="644"/>
              <w:gridCol w:w="1328"/>
              <w:gridCol w:w="672"/>
              <w:gridCol w:w="802"/>
              <w:gridCol w:w="802"/>
              <w:gridCol w:w="67"/>
            </w:tblGrid>
            <w:tr w:rsidR="004630D3" w:rsidRPr="00895FA7" w:rsidTr="00D448DA">
              <w:trPr>
                <w:trHeight w:hRule="exact" w:val="217"/>
              </w:trPr>
              <w:tc>
                <w:tcPr>
                  <w:tcW w:w="10248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630D3" w:rsidRPr="00895FA7" w:rsidRDefault="004630D3" w:rsidP="000D71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Описательные параметры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30D3" w:rsidRPr="00895FA7" w:rsidTr="00D448DA">
              <w:trPr>
                <w:trHeight w:hRule="exact" w:val="524"/>
              </w:trPr>
              <w:tc>
                <w:tcPr>
                  <w:tcW w:w="25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 параметра</w:t>
                  </w:r>
                </w:p>
              </w:tc>
              <w:tc>
                <w:tcPr>
                  <w:tcW w:w="255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значение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 параметра</w:t>
                  </w:r>
                </w:p>
              </w:tc>
              <w:tc>
                <w:tcPr>
                  <w:tcW w:w="256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значение</w:t>
                  </w: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30D3" w:rsidRPr="00895FA7" w:rsidTr="00D448DA">
              <w:trPr>
                <w:trHeight w:hRule="exact" w:val="432"/>
              </w:trPr>
              <w:tc>
                <w:tcPr>
                  <w:tcW w:w="25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Внешний вид, состояние</w:t>
                  </w:r>
                </w:p>
              </w:tc>
              <w:tc>
                <w:tcPr>
                  <w:tcW w:w="255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Кристаллической</w:t>
                  </w:r>
                  <w:proofErr w:type="gramEnd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 xml:space="preserve"> порошок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256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Светло- розовый</w:t>
                  </w: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30D3" w:rsidRPr="00895FA7" w:rsidTr="00D448DA">
              <w:trPr>
                <w:trHeight w:hRule="exact" w:val="410"/>
              </w:trPr>
              <w:tc>
                <w:tcPr>
                  <w:tcW w:w="25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маркировка</w:t>
                  </w:r>
                </w:p>
              </w:tc>
              <w:tc>
                <w:tcPr>
                  <w:tcW w:w="255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этикетка</w:t>
                  </w:r>
                </w:p>
              </w:tc>
              <w:tc>
                <w:tcPr>
                  <w:tcW w:w="51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30D3" w:rsidRPr="00895FA7" w:rsidTr="00D448DA">
              <w:trPr>
                <w:trHeight w:hRule="exact" w:val="274"/>
              </w:trPr>
              <w:tc>
                <w:tcPr>
                  <w:tcW w:w="10248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630D3" w:rsidRPr="00895FA7" w:rsidRDefault="004630D3" w:rsidP="004630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Числовые параметры</w:t>
                  </w: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30D3" w:rsidRPr="00895FA7" w:rsidTr="00D448DA">
              <w:trPr>
                <w:trHeight w:hRule="exact" w:val="576"/>
              </w:trPr>
              <w:tc>
                <w:tcPr>
                  <w:tcW w:w="25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 параметра</w:t>
                  </w: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типовое</w:t>
                  </w: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мин</w:t>
                  </w: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макс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 параметра</w:t>
                  </w: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типовое</w:t>
                  </w: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мин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макс</w:t>
                  </w: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30D3" w:rsidRPr="00895FA7" w:rsidTr="00D448DA">
              <w:trPr>
                <w:trHeight w:hRule="exact" w:val="1137"/>
              </w:trPr>
              <w:tc>
                <w:tcPr>
                  <w:tcW w:w="25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 xml:space="preserve">Влага и </w:t>
                  </w:r>
                  <w:proofErr w:type="spellStart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лет</w:t>
                  </w:r>
                  <w:proofErr w:type="gramStart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.в</w:t>
                  </w:r>
                  <w:proofErr w:type="gramEnd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-ва</w:t>
                  </w:r>
                  <w:proofErr w:type="spellEnd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 xml:space="preserve">  , %</w:t>
                  </w: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0.50</w:t>
                  </w: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1.00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Сод-е</w:t>
                  </w:r>
                  <w:proofErr w:type="spellEnd"/>
                  <w:proofErr w:type="gramEnd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 xml:space="preserve"> основного </w:t>
                  </w:r>
                  <w:proofErr w:type="spellStart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в-ва</w:t>
                  </w:r>
                  <w:proofErr w:type="spellEnd"/>
                </w:p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 xml:space="preserve">(марганец сернокислый), </w:t>
                  </w:r>
                  <w:proofErr w:type="gramStart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г</w:t>
                  </w:r>
                  <w:proofErr w:type="gramEnd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/т</w:t>
                  </w: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980000.00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992000.00</w:t>
                  </w: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30D3" w:rsidRPr="00895FA7" w:rsidTr="00D448DA">
              <w:trPr>
                <w:trHeight w:hRule="exact" w:val="1139"/>
              </w:trPr>
              <w:tc>
                <w:tcPr>
                  <w:tcW w:w="25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448D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Сод-е</w:t>
                  </w:r>
                  <w:proofErr w:type="spellEnd"/>
                  <w:proofErr w:type="gramEnd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 xml:space="preserve"> основного </w:t>
                  </w:r>
                  <w:proofErr w:type="spellStart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в-ва</w:t>
                  </w:r>
                  <w:proofErr w:type="spellEnd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4630D3" w:rsidRPr="00895FA7" w:rsidRDefault="00D448DA" w:rsidP="00D448D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марганец сернокислый)</w:t>
                  </w:r>
                  <w:r w:rsidR="004630D3" w:rsidRPr="00895FA7">
                    <w:rPr>
                      <w:rFonts w:ascii="Times New Roman" w:hAnsi="Times New Roman"/>
                      <w:sz w:val="18"/>
                      <w:szCs w:val="18"/>
                    </w:rPr>
                    <w:t>, %</w:t>
                  </w: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98.00</w:t>
                  </w: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99.20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Кальций,       %</w:t>
                  </w: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1.00</w:t>
                  </w: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30D3" w:rsidRPr="00895FA7" w:rsidTr="00D448DA">
              <w:trPr>
                <w:trHeight w:hRule="exact" w:val="219"/>
              </w:trPr>
              <w:tc>
                <w:tcPr>
                  <w:tcW w:w="25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Натрий,        %</w:t>
                  </w: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1.00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 xml:space="preserve">Марганец,  </w:t>
                  </w:r>
                  <w:proofErr w:type="gramStart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г</w:t>
                  </w:r>
                  <w:proofErr w:type="gramEnd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/т</w:t>
                  </w: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318200.00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364000.00</w:t>
                  </w: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30D3" w:rsidRPr="00895FA7" w:rsidTr="00D448DA">
              <w:trPr>
                <w:trHeight w:hRule="exact" w:val="219"/>
              </w:trPr>
              <w:tc>
                <w:tcPr>
                  <w:tcW w:w="25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Цинк</w:t>
                  </w:r>
                  <w:proofErr w:type="gramStart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г/т</w:t>
                  </w: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 xml:space="preserve">Железо,    </w:t>
                  </w:r>
                  <w:proofErr w:type="gramStart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г</w:t>
                  </w:r>
                  <w:proofErr w:type="gramEnd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/т</w:t>
                  </w: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15.00</w:t>
                  </w: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30D3" w:rsidRPr="00895FA7" w:rsidTr="00D448DA">
              <w:trPr>
                <w:trHeight w:hRule="exact" w:val="219"/>
              </w:trPr>
              <w:tc>
                <w:tcPr>
                  <w:tcW w:w="25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 xml:space="preserve">Магний,    </w:t>
                  </w:r>
                  <w:proofErr w:type="gramStart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г</w:t>
                  </w:r>
                  <w:proofErr w:type="gramEnd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/т</w:t>
                  </w: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1000.00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 xml:space="preserve">Сера,      </w:t>
                  </w:r>
                  <w:proofErr w:type="gramStart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г</w:t>
                  </w:r>
                  <w:proofErr w:type="gramEnd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/т</w:t>
                  </w: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185562.00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188876,00</w:t>
                  </w: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30D3" w:rsidRPr="00895FA7" w:rsidTr="00D448DA">
              <w:trPr>
                <w:trHeight w:hRule="exact" w:val="219"/>
              </w:trPr>
              <w:tc>
                <w:tcPr>
                  <w:tcW w:w="25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Свинец</w:t>
                  </w:r>
                  <w:proofErr w:type="gramStart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г/т</w:t>
                  </w: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ышьяк, </w:t>
                  </w:r>
                  <w:proofErr w:type="gramStart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г</w:t>
                  </w:r>
                  <w:proofErr w:type="gramEnd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/т</w:t>
                  </w: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5.00</w:t>
                  </w: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630D3" w:rsidRPr="00895FA7" w:rsidTr="00D448DA">
              <w:trPr>
                <w:trHeight w:hRule="exact" w:val="219"/>
              </w:trPr>
              <w:tc>
                <w:tcPr>
                  <w:tcW w:w="25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 xml:space="preserve">Кадмий, </w:t>
                  </w:r>
                  <w:proofErr w:type="gramStart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г</w:t>
                  </w:r>
                  <w:proofErr w:type="gramEnd"/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/т</w:t>
                  </w: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5FA7">
                    <w:rPr>
                      <w:rFonts w:ascii="Times New Roman" w:hAnsi="Times New Roman"/>
                      <w:sz w:val="18"/>
                      <w:szCs w:val="18"/>
                    </w:rPr>
                    <w:t>5.00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30D3" w:rsidRPr="00895FA7" w:rsidRDefault="004630D3" w:rsidP="00D154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95FA7" w:rsidRDefault="00895FA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тальным показателям товар должен соответствовать требованиям ГОСТ 435-77.</w:t>
            </w:r>
          </w:p>
          <w:p w:rsidR="00895FA7" w:rsidRDefault="00895FA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емки и метод отбора проб проводится в соответствии с ГОСТ ИСО-6497-2011.</w:t>
            </w:r>
          </w:p>
          <w:p w:rsidR="00895FA7" w:rsidRDefault="00895FA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поставки товара, срок его хранения не должен превышать 1 (один) год, начи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даты производ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казанного на маркировке и в сертификате о качестве.</w:t>
            </w:r>
          </w:p>
          <w:p w:rsidR="00895FA7" w:rsidRDefault="00895FA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895FA7" w:rsidRDefault="00895FA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полипропиленовые не ламинированные мешки емкость нетто 25 килограмм.</w:t>
            </w:r>
          </w:p>
          <w:p w:rsidR="00521003" w:rsidRPr="002B36BF" w:rsidRDefault="00251D32" w:rsidP="0089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Вид транспорта:</w:t>
            </w:r>
            <w:r w:rsidR="00463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FA7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  <w:r w:rsidR="002B36BF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lastRenderedPageBreak/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B36BF" w:rsidRDefault="00895FA7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623530, Свердловская обл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огданович, ул. Степана Разина, 64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895FA7" w:rsidRDefault="000D710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895FA7" w:rsidRPr="00895FA7">
              <w:rPr>
                <w:rFonts w:ascii="Times New Roman" w:hAnsi="Times New Roman"/>
                <w:sz w:val="24"/>
              </w:rPr>
              <w:t xml:space="preserve">31.12.2018, по письменной заявке Заказчика заверенной подписью и печатью и направленной по электронной почте.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 20 </w:t>
            </w:r>
            <w:proofErr w:type="spellStart"/>
            <w:r w:rsidR="00895FA7" w:rsidRPr="00895FA7">
              <w:rPr>
                <w:rFonts w:ascii="Times New Roman" w:hAnsi="Times New Roman"/>
                <w:sz w:val="24"/>
              </w:rPr>
              <w:t>тн</w:t>
            </w:r>
            <w:proofErr w:type="spellEnd"/>
            <w:r w:rsidR="00895FA7" w:rsidRPr="00895FA7">
              <w:rPr>
                <w:rFonts w:ascii="Times New Roman" w:hAnsi="Times New Roman"/>
                <w:sz w:val="24"/>
              </w:rPr>
              <w:t>.)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0B1772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84 800 рублей 00</w:t>
            </w:r>
            <w:r w:rsidR="00910AF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пее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  <w:proofErr w:type="gramEnd"/>
          </w:p>
        </w:tc>
        <w:tc>
          <w:tcPr>
            <w:tcW w:w="6378" w:type="dxa"/>
            <w:shd w:val="clear" w:color="auto" w:fill="auto"/>
          </w:tcPr>
          <w:p w:rsidR="009B3D20" w:rsidRPr="00A16218" w:rsidRDefault="00895FA7" w:rsidP="00FE1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Pr="00895FA7" w:rsidRDefault="00895FA7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5FA7">
              <w:rPr>
                <w:rFonts w:ascii="Times New Roman" w:hAnsi="Times New Roman"/>
                <w:sz w:val="24"/>
              </w:rPr>
              <w:t>Оплата в течение 30 (тридцати) календарных дней с момента получения товара на склад Заказчика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ED6887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A16218" w:rsidP="00A16218">
            <w:pPr>
              <w:numPr>
                <w:ilvl w:val="0"/>
                <w:numId w:val="1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 xml:space="preserve">Российская Федерация, 623530, Свердловская область, </w:t>
            </w:r>
            <w:proofErr w:type="spellStart"/>
            <w:r w:rsidRPr="00A16218">
              <w:rPr>
                <w:rFonts w:ascii="Times New Roman" w:hAnsi="Times New Roman"/>
                <w:sz w:val="24"/>
              </w:rPr>
              <w:t>Богдановичский</w:t>
            </w:r>
            <w:proofErr w:type="spellEnd"/>
            <w:r w:rsidRPr="00A16218">
              <w:rPr>
                <w:rFonts w:ascii="Times New Roman" w:hAnsi="Times New Roman"/>
                <w:sz w:val="24"/>
              </w:rPr>
              <w:t xml:space="preserve"> район, </w:t>
            </w:r>
            <w:proofErr w:type="gramStart"/>
            <w:r w:rsidRPr="00A16218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A16218">
              <w:rPr>
                <w:rFonts w:ascii="Times New Roman" w:hAnsi="Times New Roman"/>
                <w:sz w:val="24"/>
              </w:rPr>
              <w:t>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  <w:p w:rsidR="009E4FCC" w:rsidRPr="00895FA7" w:rsidRDefault="009E4FCC" w:rsidP="00895FA7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895FA7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895FA7">
              <w:rPr>
                <w:rFonts w:ascii="Times New Roman" w:hAnsi="Times New Roman"/>
                <w:sz w:val="24"/>
              </w:rPr>
              <w:t>:</w:t>
            </w:r>
            <w:r w:rsidR="00895FA7">
              <w:rPr>
                <w:rFonts w:ascii="Times New Roman" w:hAnsi="Times New Roman"/>
                <w:sz w:val="24"/>
                <w:lang w:val="en-US"/>
              </w:rPr>
              <w:t>tender</w:t>
            </w:r>
            <w:r w:rsidR="00895FA7" w:rsidRPr="00895FA7">
              <w:rPr>
                <w:rFonts w:ascii="Times New Roman" w:hAnsi="Times New Roman"/>
                <w:sz w:val="24"/>
              </w:rPr>
              <w:t>2@</w:t>
            </w:r>
            <w:proofErr w:type="spellStart"/>
            <w:r w:rsidR="00895FA7">
              <w:rPr>
                <w:rFonts w:ascii="Times New Roman" w:hAnsi="Times New Roman"/>
                <w:sz w:val="24"/>
                <w:lang w:val="en-US"/>
              </w:rPr>
              <w:t>combikorm</w:t>
            </w:r>
            <w:proofErr w:type="spellEnd"/>
            <w:r w:rsidR="00895FA7" w:rsidRPr="00895FA7">
              <w:rPr>
                <w:rFonts w:ascii="Times New Roman" w:hAnsi="Times New Roman"/>
                <w:sz w:val="24"/>
              </w:rPr>
              <w:t>.</w:t>
            </w:r>
            <w:proofErr w:type="spellStart"/>
            <w:r w:rsidR="00895FA7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 w:rsidR="00895FA7" w:rsidRPr="00895FA7">
              <w:rPr>
                <w:rFonts w:ascii="Times New Roman" w:hAnsi="Times New Roman"/>
                <w:sz w:val="24"/>
              </w:rPr>
              <w:t xml:space="preserve"> </w:t>
            </w:r>
            <w:r w:rsidRPr="00895FA7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895FA7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895FA7">
              <w:rPr>
                <w:rFonts w:ascii="Times New Roman" w:hAnsi="Times New Roman"/>
                <w:sz w:val="24"/>
              </w:rPr>
              <w:t xml:space="preserve"> </w:t>
            </w:r>
            <w:r w:rsidR="00EA2A11" w:rsidRPr="00895FA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95FA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2.2018 13.00.00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95FA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.12.2018 13.00.00</w:t>
            </w:r>
            <w:r w:rsidR="003D0D8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</w:t>
            </w:r>
            <w:proofErr w:type="gramStart"/>
            <w:r w:rsidRPr="00D96DAA">
              <w:rPr>
                <w:rFonts w:ascii="Times New Roman" w:hAnsi="Times New Roman"/>
                <w:sz w:val="24"/>
                <w:szCs w:val="28"/>
              </w:rPr>
              <w:t>,</w:t>
            </w:r>
            <w:proofErr w:type="gramEnd"/>
            <w:r w:rsidRPr="00D96DAA">
              <w:rPr>
                <w:rFonts w:ascii="Times New Roman" w:hAnsi="Times New Roman"/>
                <w:sz w:val="24"/>
                <w:szCs w:val="28"/>
              </w:rPr>
              <w:t xml:space="preserve">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регистраци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6E52" w:rsidRPr="00116E52" w:rsidRDefault="00116E52" w:rsidP="0011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Реквизиты предприятия (Карточка предприятия).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веренность на уполномоченное лицо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физических лиц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огданович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A16218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 xml:space="preserve">Российская Федерация, 623530, Свердловская область, </w:t>
            </w:r>
            <w:proofErr w:type="spellStart"/>
            <w:r w:rsidRPr="00A16218">
              <w:rPr>
                <w:rFonts w:ascii="Times New Roman" w:hAnsi="Times New Roman"/>
                <w:sz w:val="24"/>
              </w:rPr>
              <w:t>Богдановичский</w:t>
            </w:r>
            <w:proofErr w:type="spellEnd"/>
            <w:r w:rsidRPr="00A16218">
              <w:rPr>
                <w:rFonts w:ascii="Times New Roman" w:hAnsi="Times New Roman"/>
                <w:sz w:val="24"/>
              </w:rPr>
              <w:t xml:space="preserve"> район, </w:t>
            </w:r>
            <w:proofErr w:type="gramStart"/>
            <w:r w:rsidRPr="00A16218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A16218">
              <w:rPr>
                <w:rFonts w:ascii="Times New Roman" w:hAnsi="Times New Roman"/>
                <w:sz w:val="24"/>
              </w:rPr>
              <w:t>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 w:rsidRPr="0010783A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 w:rsidRPr="0010783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4E0A9F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0A9F">
              <w:rPr>
                <w:rFonts w:ascii="Times New Roman" w:hAnsi="Times New Roman"/>
                <w:sz w:val="24"/>
              </w:rPr>
              <w:t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.</w:t>
            </w:r>
          </w:p>
        </w:tc>
      </w:tr>
      <w:tr w:rsidR="00A01F5D" w:rsidTr="00895FA7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FD4FCE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 xml:space="preserve">ешение (одобрение) крупной сделки или решение </w:t>
            </w:r>
            <w:r w:rsidRPr="001E17CC">
              <w:rPr>
                <w:rFonts w:ascii="Times New Roman" w:hAnsi="Times New Roman"/>
                <w:sz w:val="24"/>
                <w:szCs w:val="28"/>
              </w:rPr>
              <w:lastRenderedPageBreak/>
              <w:t>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ложение №3</w:t>
            </w:r>
          </w:p>
        </w:tc>
      </w:tr>
      <w:tr w:rsidR="00286464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ОГЛАСИЕ </w:t>
            </w:r>
            <w:r w:rsidRPr="00286464">
              <w:rPr>
                <w:rFonts w:ascii="Times New Roman" w:hAnsi="Times New Roman"/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5</w:t>
            </w:r>
          </w:p>
        </w:tc>
      </w:tr>
    </w:tbl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62"/>
        <w:gridCol w:w="3016"/>
      </w:tblGrid>
      <w:tr w:rsidR="00F114D9" w:rsidRPr="004F265A" w:rsidTr="00895FA7">
        <w:tc>
          <w:tcPr>
            <w:tcW w:w="1773" w:type="dxa"/>
          </w:tcPr>
          <w:p w:rsidR="00F114D9" w:rsidRPr="004F265A" w:rsidRDefault="00F114D9" w:rsidP="00895FA7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proofErr w:type="spellStart"/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рег</w:t>
            </w:r>
            <w:proofErr w:type="spellEnd"/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. №</w:t>
            </w:r>
          </w:p>
        </w:tc>
        <w:tc>
          <w:tcPr>
            <w:tcW w:w="2905" w:type="dxa"/>
          </w:tcPr>
          <w:p w:rsidR="00F114D9" w:rsidRPr="004F265A" w:rsidRDefault="00F114D9" w:rsidP="00895FA7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F114D9" w:rsidRPr="004F265A" w:rsidTr="00895FA7">
        <w:tc>
          <w:tcPr>
            <w:tcW w:w="1773" w:type="dxa"/>
          </w:tcPr>
          <w:p w:rsidR="00F114D9" w:rsidRPr="004F265A" w:rsidRDefault="00F114D9" w:rsidP="00895FA7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F114D9" w:rsidRPr="004F265A" w:rsidRDefault="00F114D9" w:rsidP="00895FA7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F114D9" w:rsidRPr="004F265A" w:rsidTr="00895FA7">
        <w:tc>
          <w:tcPr>
            <w:tcW w:w="1773" w:type="dxa"/>
          </w:tcPr>
          <w:p w:rsidR="00F114D9" w:rsidRPr="004F265A" w:rsidRDefault="00F114D9" w:rsidP="00895FA7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F114D9" w:rsidRPr="004F265A" w:rsidRDefault="00F114D9" w:rsidP="00895FA7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F114D9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871A57">
        <w:rPr>
          <w:rFonts w:ascii="Times New Roman" w:hAnsi="Times New Roman"/>
          <w:b/>
          <w:smallCaps/>
          <w:sz w:val="24"/>
          <w:szCs w:val="24"/>
        </w:rPr>
        <w:t>Приложение №1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895FA7">
        <w:rPr>
          <w:rFonts w:ascii="Times New Roman" w:hAnsi="Times New Roman"/>
          <w:b/>
          <w:smallCaps/>
          <w:sz w:val="24"/>
          <w:szCs w:val="24"/>
        </w:rPr>
        <w:t>4949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95F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4.12.2018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114D9" w:rsidRDefault="00F114D9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</w:t>
      </w:r>
      <w:proofErr w:type="spellStart"/>
      <w:r w:rsidRPr="001D3871">
        <w:rPr>
          <w:rFonts w:ascii="Times New Roman" w:hAnsi="Times New Roman"/>
          <w:smallCaps/>
          <w:sz w:val="24"/>
          <w:szCs w:val="24"/>
        </w:rPr>
        <w:t>Богдановичский</w:t>
      </w:r>
      <w:proofErr w:type="spellEnd"/>
      <w:r w:rsidRPr="001D3871">
        <w:rPr>
          <w:rFonts w:ascii="Times New Roman" w:hAnsi="Times New Roman"/>
          <w:smallCaps/>
          <w:sz w:val="24"/>
          <w:szCs w:val="24"/>
        </w:rPr>
        <w:t xml:space="preserve">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</w:t>
      </w:r>
      <w:proofErr w:type="gramStart"/>
      <w:r>
        <w:rPr>
          <w:smallCaps/>
          <w:sz w:val="24"/>
          <w:szCs w:val="24"/>
        </w:rPr>
        <w:t>с</w:t>
      </w:r>
      <w:proofErr w:type="gramEnd"/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</w:t>
      </w:r>
      <w:proofErr w:type="spellStart"/>
      <w:r w:rsidRPr="00A12D98">
        <w:rPr>
          <w:smallCaps/>
          <w:sz w:val="24"/>
          <w:szCs w:val="24"/>
        </w:rPr>
        <w:t>Богдановичский</w:t>
      </w:r>
      <w:proofErr w:type="spellEnd"/>
      <w:r w:rsidRPr="00A12D98">
        <w:rPr>
          <w:smallCaps/>
          <w:sz w:val="24"/>
          <w:szCs w:val="24"/>
        </w:rPr>
        <w:t xml:space="preserve">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72557" w:rsidRDefault="00895FA7" w:rsidP="005807F8">
      <w:pPr>
        <w:pStyle w:val="3"/>
        <w:spacing w:after="0"/>
        <w:jc w:val="center"/>
        <w:rPr>
          <w:b/>
          <w:sz w:val="24"/>
          <w:szCs w:val="24"/>
          <w:u w:val="single"/>
          <w:lang w:val="en-US"/>
        </w:rPr>
      </w:pPr>
      <w:proofErr w:type="spellStart"/>
      <w:proofErr w:type="gramStart"/>
      <w:r>
        <w:rPr>
          <w:b/>
          <w:sz w:val="24"/>
          <w:szCs w:val="24"/>
          <w:u w:val="single"/>
          <w:lang w:val="en-US"/>
        </w:rPr>
        <w:t>Марганец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sz w:val="24"/>
          <w:szCs w:val="24"/>
          <w:u w:val="single"/>
          <w:lang w:val="en-US"/>
        </w:rPr>
        <w:t>сернокислый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(1 </w:t>
      </w:r>
      <w:proofErr w:type="spellStart"/>
      <w:r>
        <w:rPr>
          <w:b/>
          <w:sz w:val="24"/>
          <w:szCs w:val="24"/>
          <w:u w:val="single"/>
          <w:lang w:val="en-US"/>
        </w:rPr>
        <w:t>водный</w:t>
      </w:r>
      <w:proofErr w:type="spellEnd"/>
      <w:r>
        <w:rPr>
          <w:b/>
          <w:sz w:val="24"/>
          <w:szCs w:val="24"/>
          <w:u w:val="single"/>
          <w:lang w:val="en-US"/>
        </w:rPr>
        <w:t>)</w:t>
      </w:r>
      <w:r w:rsidR="005807F8" w:rsidRPr="00572557">
        <w:rPr>
          <w:b/>
          <w:sz w:val="24"/>
          <w:szCs w:val="24"/>
          <w:u w:val="single"/>
          <w:lang w:val="en-US"/>
        </w:rPr>
        <w:t>.</w:t>
      </w:r>
      <w:proofErr w:type="gramEnd"/>
    </w:p>
    <w:p w:rsidR="005807F8" w:rsidRDefault="005807F8" w:rsidP="005807F8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836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proofErr w:type="gramStart"/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  <w:proofErr w:type="gramEnd"/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</w:t>
            </w:r>
            <w:proofErr w:type="spellStart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огдановичский</w:t>
            </w:r>
            <w:proofErr w:type="spellEnd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  <w:proofErr w:type="gramEnd"/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</w:t>
            </w:r>
            <w:proofErr w:type="spellStart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огдановичский</w:t>
            </w:r>
            <w:proofErr w:type="spellEnd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комбикормовый завод»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895FA7" w:rsidP="00F939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31.12.2018, по письменной заявке Заказчика заверенной подписью и печатью и направленной по электронной почте.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 2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6" w:rsidRPr="00895FA7" w:rsidRDefault="00895FA7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895FA7">
              <w:rPr>
                <w:rFonts w:ascii="Times New Roman" w:hAnsi="Times New Roman"/>
                <w:sz w:val="24"/>
              </w:rPr>
              <w:t>Оплата в течение 30 (тридцати) календарных дней с момента получения товара на склад Заказчика</w:t>
            </w:r>
          </w:p>
          <w:p w:rsidR="00FD4FCE" w:rsidRPr="001B7775" w:rsidRDefault="00FD4FC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294B3C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юридических лиц и индивидуальных предпринимателей: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FD4FCE" w:rsidRP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FD4FCE" w:rsidRPr="00076A4B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FCE" w:rsidRPr="002971D7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0"/>
        <w:gridCol w:w="3119"/>
        <w:gridCol w:w="1955"/>
      </w:tblGrid>
      <w:tr w:rsidR="00D15110" w:rsidRPr="00326A6C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0B1772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r w:rsidR="00895FA7">
              <w:rPr>
                <w:rFonts w:ascii="Times New Roman" w:hAnsi="Times New Roman"/>
                <w:b/>
                <w:smallCaps/>
                <w:sz w:val="24"/>
                <w:szCs w:val="24"/>
              </w:rPr>
              <w:t>рубль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5807F8" w:rsidRDefault="00895FA7" w:rsidP="00BB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арга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ернокисл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895FA7" w:rsidRDefault="00895FA7" w:rsidP="00895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D15110" w:rsidP="00BB1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A16218" w:rsidRDefault="00895FA7" w:rsidP="00225821">
      <w:pPr>
        <w:pStyle w:val="3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В том числе транспортные расходы до склада Заказчика.</w:t>
      </w:r>
    </w:p>
    <w:p w:rsidR="00A16218" w:rsidRDefault="00225821" w:rsidP="00225821">
      <w:pPr>
        <w:pStyle w:val="3"/>
        <w:spacing w:after="0"/>
        <w:jc w:val="both"/>
        <w:rPr>
          <w:sz w:val="24"/>
          <w:szCs w:val="24"/>
        </w:rPr>
      </w:pPr>
      <w:r w:rsidRPr="00FB2AF3">
        <w:rPr>
          <w:sz w:val="24"/>
          <w:szCs w:val="24"/>
        </w:rPr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895FA7">
        <w:rPr>
          <w:rFonts w:eastAsia="Calibri"/>
          <w:sz w:val="24"/>
          <w:szCs w:val="24"/>
          <w:lang w:eastAsia="en-US"/>
        </w:rPr>
        <w:t xml:space="preserve">Китай                    </w:t>
      </w:r>
    </w:p>
    <w:p w:rsidR="00895FA7" w:rsidRDefault="00895FA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должно соответствовать следующим техническим требованиям:  </w:t>
      </w:r>
    </w:p>
    <w:tbl>
      <w:tblPr>
        <w:tblW w:w="1024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543"/>
        <w:gridCol w:w="844"/>
        <w:gridCol w:w="844"/>
        <w:gridCol w:w="845"/>
        <w:gridCol w:w="2534"/>
        <w:gridCol w:w="844"/>
        <w:gridCol w:w="844"/>
        <w:gridCol w:w="846"/>
        <w:gridCol w:w="99"/>
      </w:tblGrid>
      <w:tr w:rsidR="00895FA7" w:rsidRPr="00895FA7" w:rsidTr="004630D3">
        <w:trPr>
          <w:trHeight w:hRule="exact" w:val="212"/>
        </w:trPr>
        <w:tc>
          <w:tcPr>
            <w:tcW w:w="101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Описательные параметры</w:t>
            </w:r>
          </w:p>
        </w:tc>
        <w:tc>
          <w:tcPr>
            <w:tcW w:w="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FA7" w:rsidRPr="00895FA7" w:rsidTr="004630D3">
        <w:trPr>
          <w:trHeight w:hRule="exact" w:val="28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2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FA7" w:rsidRPr="00895FA7" w:rsidTr="004630D3">
        <w:trPr>
          <w:trHeight w:hRule="exact" w:val="21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Внешний вид, состояние</w:t>
            </w:r>
          </w:p>
        </w:tc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95FA7">
              <w:rPr>
                <w:rFonts w:ascii="Times New Roman" w:hAnsi="Times New Roman"/>
                <w:sz w:val="18"/>
                <w:szCs w:val="18"/>
              </w:rPr>
              <w:t>Кристаллической</w:t>
            </w:r>
            <w:proofErr w:type="gramEnd"/>
            <w:r w:rsidRPr="00895FA7">
              <w:rPr>
                <w:rFonts w:ascii="Times New Roman" w:hAnsi="Times New Roman"/>
                <w:sz w:val="18"/>
                <w:szCs w:val="18"/>
              </w:rPr>
              <w:t xml:space="preserve"> порошок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Цвет</w:t>
            </w:r>
          </w:p>
        </w:tc>
        <w:tc>
          <w:tcPr>
            <w:tcW w:w="2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Светло- розовый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FA7" w:rsidRPr="00895FA7" w:rsidTr="004630D3">
        <w:trPr>
          <w:trHeight w:hRule="exact" w:val="21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маркировка</w:t>
            </w:r>
          </w:p>
        </w:tc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этикетка</w:t>
            </w:r>
          </w:p>
        </w:tc>
        <w:tc>
          <w:tcPr>
            <w:tcW w:w="5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FA7" w:rsidRPr="00895FA7" w:rsidTr="004630D3">
        <w:trPr>
          <w:trHeight w:hRule="exact" w:val="267"/>
        </w:trPr>
        <w:tc>
          <w:tcPr>
            <w:tcW w:w="101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895FA7" w:rsidRDefault="00895FA7" w:rsidP="00D44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Числовые параметры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FA7" w:rsidRPr="00895FA7" w:rsidTr="004630D3">
        <w:trPr>
          <w:trHeight w:hRule="exact" w:val="267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типово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мин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макс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типово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мин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макс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FA7" w:rsidRPr="00895FA7" w:rsidTr="004630D3">
        <w:trPr>
          <w:trHeight w:hRule="exact" w:val="602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 xml:space="preserve">Влага и </w:t>
            </w:r>
            <w:proofErr w:type="spellStart"/>
            <w:r w:rsidRPr="00895FA7">
              <w:rPr>
                <w:rFonts w:ascii="Times New Roman" w:hAnsi="Times New Roman"/>
                <w:sz w:val="18"/>
                <w:szCs w:val="18"/>
              </w:rPr>
              <w:t>лет</w:t>
            </w:r>
            <w:proofErr w:type="gramStart"/>
            <w:r w:rsidRPr="00895FA7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895FA7">
              <w:rPr>
                <w:rFonts w:ascii="Times New Roman" w:hAnsi="Times New Roman"/>
                <w:sz w:val="18"/>
                <w:szCs w:val="18"/>
              </w:rPr>
              <w:t>-ва</w:t>
            </w:r>
            <w:proofErr w:type="spellEnd"/>
            <w:r w:rsidRPr="00895FA7">
              <w:rPr>
                <w:rFonts w:ascii="Times New Roman" w:hAnsi="Times New Roman"/>
                <w:sz w:val="18"/>
                <w:szCs w:val="18"/>
              </w:rPr>
              <w:t xml:space="preserve">  , %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0.5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95FA7">
              <w:rPr>
                <w:rFonts w:ascii="Times New Roman" w:hAnsi="Times New Roman"/>
                <w:sz w:val="18"/>
                <w:szCs w:val="18"/>
              </w:rPr>
              <w:t>Сод-е</w:t>
            </w:r>
            <w:proofErr w:type="spellEnd"/>
            <w:proofErr w:type="gramEnd"/>
            <w:r w:rsidRPr="00895FA7">
              <w:rPr>
                <w:rFonts w:ascii="Times New Roman" w:hAnsi="Times New Roman"/>
                <w:sz w:val="18"/>
                <w:szCs w:val="18"/>
              </w:rPr>
              <w:t xml:space="preserve"> основного </w:t>
            </w:r>
            <w:proofErr w:type="spellStart"/>
            <w:r w:rsidRPr="00895FA7">
              <w:rPr>
                <w:rFonts w:ascii="Times New Roman" w:hAnsi="Times New Roman"/>
                <w:sz w:val="18"/>
                <w:szCs w:val="18"/>
              </w:rPr>
              <w:t>в-ва</w:t>
            </w:r>
            <w:proofErr w:type="spellEnd"/>
          </w:p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 xml:space="preserve">(марганец сернокислый), </w:t>
            </w:r>
            <w:proofErr w:type="gramStart"/>
            <w:r w:rsidRPr="00895FA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895FA7">
              <w:rPr>
                <w:rFonts w:ascii="Times New Roman" w:hAnsi="Times New Roman"/>
                <w:sz w:val="18"/>
                <w:szCs w:val="18"/>
              </w:rPr>
              <w:t>/т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980000.0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992000.00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FA7" w:rsidRPr="00895FA7" w:rsidTr="004630D3">
        <w:trPr>
          <w:trHeight w:hRule="exact" w:val="492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95FA7">
              <w:rPr>
                <w:rFonts w:ascii="Times New Roman" w:hAnsi="Times New Roman"/>
                <w:sz w:val="18"/>
                <w:szCs w:val="18"/>
              </w:rPr>
              <w:t>Сод-е</w:t>
            </w:r>
            <w:proofErr w:type="spellEnd"/>
            <w:proofErr w:type="gramEnd"/>
            <w:r w:rsidRPr="00895FA7">
              <w:rPr>
                <w:rFonts w:ascii="Times New Roman" w:hAnsi="Times New Roman"/>
                <w:sz w:val="18"/>
                <w:szCs w:val="18"/>
              </w:rPr>
              <w:t xml:space="preserve"> основного </w:t>
            </w:r>
            <w:proofErr w:type="spellStart"/>
            <w:r w:rsidRPr="00895FA7">
              <w:rPr>
                <w:rFonts w:ascii="Times New Roman" w:hAnsi="Times New Roman"/>
                <w:sz w:val="18"/>
                <w:szCs w:val="18"/>
              </w:rPr>
              <w:t>в-ва</w:t>
            </w:r>
            <w:proofErr w:type="spellEnd"/>
            <w:r w:rsidRPr="00895F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95FA7" w:rsidRPr="00895FA7" w:rsidRDefault="00D448DA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арганец сернокислый)</w:t>
            </w:r>
            <w:r w:rsidR="00895FA7" w:rsidRPr="00895FA7">
              <w:rPr>
                <w:rFonts w:ascii="Times New Roman" w:hAnsi="Times New Roman"/>
                <w:sz w:val="18"/>
                <w:szCs w:val="18"/>
              </w:rPr>
              <w:t>, %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98.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99.20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Кальций,       %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FA7" w:rsidRPr="00895FA7" w:rsidTr="004630D3">
        <w:trPr>
          <w:trHeight w:hRule="exact" w:val="21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Натрий,        %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 xml:space="preserve">Марганец,  </w:t>
            </w:r>
            <w:proofErr w:type="gramStart"/>
            <w:r w:rsidRPr="00895FA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895FA7">
              <w:rPr>
                <w:rFonts w:ascii="Times New Roman" w:hAnsi="Times New Roman"/>
                <w:sz w:val="18"/>
                <w:szCs w:val="18"/>
              </w:rPr>
              <w:t>/т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318200.0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364000.00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FA7" w:rsidRPr="00895FA7" w:rsidTr="004630D3">
        <w:trPr>
          <w:trHeight w:hRule="exact" w:val="21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D448D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 xml:space="preserve">Цинк,      </w:t>
            </w:r>
            <w:proofErr w:type="gramStart"/>
            <w:r w:rsidRPr="00895FA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895FA7">
              <w:rPr>
                <w:rFonts w:ascii="Times New Roman" w:hAnsi="Times New Roman"/>
                <w:sz w:val="18"/>
                <w:szCs w:val="18"/>
              </w:rPr>
              <w:t>/т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100.00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 xml:space="preserve">Железо,    </w:t>
            </w:r>
            <w:proofErr w:type="gramStart"/>
            <w:r w:rsidRPr="00895FA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895FA7">
              <w:rPr>
                <w:rFonts w:ascii="Times New Roman" w:hAnsi="Times New Roman"/>
                <w:sz w:val="18"/>
                <w:szCs w:val="18"/>
              </w:rPr>
              <w:t>/т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FA7" w:rsidRPr="00895FA7" w:rsidTr="004630D3">
        <w:trPr>
          <w:trHeight w:hRule="exact" w:val="21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агний,    </w:t>
            </w:r>
            <w:proofErr w:type="gramStart"/>
            <w:r w:rsidRPr="00895FA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895FA7">
              <w:rPr>
                <w:rFonts w:ascii="Times New Roman" w:hAnsi="Times New Roman"/>
                <w:sz w:val="18"/>
                <w:szCs w:val="18"/>
              </w:rPr>
              <w:t>/т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1000.00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 xml:space="preserve">Сера,      </w:t>
            </w:r>
            <w:proofErr w:type="gramStart"/>
            <w:r w:rsidRPr="00895FA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895FA7">
              <w:rPr>
                <w:rFonts w:ascii="Times New Roman" w:hAnsi="Times New Roman"/>
                <w:sz w:val="18"/>
                <w:szCs w:val="18"/>
              </w:rPr>
              <w:t>/т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185562.0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188876,00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FA7" w:rsidRPr="00895FA7" w:rsidTr="004630D3">
        <w:trPr>
          <w:trHeight w:hRule="exact" w:val="21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Свинец</w:t>
            </w:r>
            <w:proofErr w:type="gramStart"/>
            <w:r w:rsidRPr="00895FA7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895FA7">
              <w:rPr>
                <w:rFonts w:ascii="Times New Roman" w:hAnsi="Times New Roman"/>
                <w:sz w:val="18"/>
                <w:szCs w:val="18"/>
              </w:rPr>
              <w:t>г/т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 xml:space="preserve">Мышьяк, </w:t>
            </w:r>
            <w:proofErr w:type="gramStart"/>
            <w:r w:rsidRPr="00895FA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895FA7">
              <w:rPr>
                <w:rFonts w:ascii="Times New Roman" w:hAnsi="Times New Roman"/>
                <w:sz w:val="18"/>
                <w:szCs w:val="18"/>
              </w:rPr>
              <w:t>/т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5.00</w:t>
            </w: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FA7" w:rsidRPr="00895FA7" w:rsidTr="004630D3">
        <w:trPr>
          <w:trHeight w:hRule="exact" w:val="213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 xml:space="preserve">Кадмий, </w:t>
            </w:r>
            <w:proofErr w:type="gramStart"/>
            <w:r w:rsidRPr="00895FA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895FA7">
              <w:rPr>
                <w:rFonts w:ascii="Times New Roman" w:hAnsi="Times New Roman"/>
                <w:sz w:val="18"/>
                <w:szCs w:val="18"/>
              </w:rPr>
              <w:t>/т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FA7">
              <w:rPr>
                <w:rFonts w:ascii="Times New Roman" w:hAnsi="Times New Roman"/>
                <w:sz w:val="18"/>
                <w:szCs w:val="18"/>
              </w:rPr>
              <w:t>5.00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895FA7" w:rsidRDefault="00895FA7" w:rsidP="00895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5FA7" w:rsidRDefault="00895FA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95FA7" w:rsidRDefault="00895FA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стальным показателям товар должен соответствовать требованиям ГОСТ 435-77.</w:t>
      </w:r>
    </w:p>
    <w:p w:rsidR="00895FA7" w:rsidRDefault="00895FA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риемки и метод отбора проб проводится в соответствии с ГОСТ ИСО-6497-2011.</w:t>
      </w:r>
    </w:p>
    <w:p w:rsidR="00895FA7" w:rsidRDefault="00895FA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омент поставки товара, срок его хранения не должен превышать 1 (один) год, начиная </w:t>
      </w:r>
      <w:proofErr w:type="gramStart"/>
      <w:r>
        <w:rPr>
          <w:rFonts w:ascii="Times New Roman" w:hAnsi="Times New Roman"/>
          <w:sz w:val="24"/>
          <w:szCs w:val="24"/>
        </w:rPr>
        <w:t>с даты производства</w:t>
      </w:r>
      <w:proofErr w:type="gramEnd"/>
      <w:r>
        <w:rPr>
          <w:rFonts w:ascii="Times New Roman" w:hAnsi="Times New Roman"/>
          <w:sz w:val="24"/>
          <w:szCs w:val="24"/>
        </w:rPr>
        <w:t xml:space="preserve"> указанного на маркировке и в сертификате о качестве.</w:t>
      </w:r>
    </w:p>
    <w:p w:rsidR="00895FA7" w:rsidRDefault="00895FA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895FA7" w:rsidRDefault="00895FA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аковка: полипропиленовые не ламинированные мешки емкость нетто 25 килограмм.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A16218">
        <w:rPr>
          <w:rFonts w:eastAsia="Calibri"/>
          <w:sz w:val="24"/>
          <w:szCs w:val="24"/>
          <w:lang w:eastAsia="en-US"/>
        </w:rPr>
        <w:t xml:space="preserve"> </w:t>
      </w:r>
      <w:r w:rsidR="00895FA7">
        <w:rPr>
          <w:rFonts w:eastAsia="Calibri"/>
          <w:sz w:val="24"/>
          <w:szCs w:val="24"/>
          <w:lang w:eastAsia="en-US"/>
        </w:rPr>
        <w:t>Автомобильный транспорт</w:t>
      </w:r>
      <w:r w:rsidR="009B3D20">
        <w:rPr>
          <w:color w:val="000000"/>
          <w:sz w:val="24"/>
          <w:szCs w:val="24"/>
        </w:rPr>
        <w:t>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895FA7">
          <w:headerReference w:type="default" r:id="rId8"/>
          <w:footerReference w:type="default" r:id="rId9"/>
          <w:pgSz w:w="11906" w:h="16838"/>
          <w:pgMar w:top="720" w:right="720" w:bottom="426" w:left="1134" w:header="567" w:footer="0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2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895FA7">
        <w:rPr>
          <w:rFonts w:ascii="Times New Roman" w:hAnsi="Times New Roman"/>
          <w:b/>
          <w:smallCaps/>
          <w:sz w:val="24"/>
          <w:szCs w:val="24"/>
        </w:rPr>
        <w:t>4949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895F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4.12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286464" w:rsidRDefault="00286464" w:rsidP="00FD4FCE">
      <w:pPr>
        <w:jc w:val="right"/>
        <w:rPr>
          <w:rFonts w:ascii="Times New Roman" w:hAnsi="Times New Roman"/>
        </w:rPr>
      </w:pPr>
    </w:p>
    <w:p w:rsidR="00FD4FCE" w:rsidRPr="00286464" w:rsidRDefault="00FD4FCE" w:rsidP="00286464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тоимость указывается без НДС за весь объем (не за 1 ед. </w:t>
      </w:r>
      <w:proofErr w:type="spellStart"/>
      <w:r w:rsidRPr="00FD4FCE">
        <w:rPr>
          <w:rFonts w:ascii="Times New Roman" w:hAnsi="Times New Roman"/>
        </w:rPr>
        <w:t>изм</w:t>
      </w:r>
      <w:proofErr w:type="spellEnd"/>
      <w:r w:rsidRPr="00FD4FCE">
        <w:rPr>
          <w:rFonts w:ascii="Times New Roman" w:hAnsi="Times New Roman"/>
        </w:rPr>
        <w:t>.)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FD4FCE" w:rsidRPr="00FD4FCE" w:rsidRDefault="00FD4FCE" w:rsidP="00FD4FCE">
      <w:pPr>
        <w:adjustRightInd w:val="0"/>
        <w:contextualSpacing/>
        <w:jc w:val="both"/>
        <w:rPr>
          <w:rFonts w:ascii="Times New Roman" w:eastAsiaTheme="minorHAnsi" w:hAnsi="Times New Roman"/>
        </w:rPr>
      </w:pPr>
      <w:proofErr w:type="gramStart"/>
      <w:r w:rsidRPr="00FD4FCE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FD4FCE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0" w:history="1">
        <w:r w:rsidRPr="00FD4FCE">
          <w:rPr>
            <w:rFonts w:ascii="Times New Roman" w:eastAsiaTheme="minorHAnsi" w:hAnsi="Times New Roman"/>
            <w:color w:val="0000FF"/>
          </w:rPr>
          <w:t>законом</w:t>
        </w:r>
      </w:hyperlink>
      <w:r w:rsidRPr="00FD4FCE">
        <w:rPr>
          <w:rFonts w:ascii="Times New Roman" w:eastAsia="Times New Roman" w:hAnsi="Times New Roman"/>
          <w:lang w:eastAsia="ru-RU"/>
        </w:rPr>
        <w:t xml:space="preserve"> </w:t>
      </w:r>
      <w:r w:rsidRPr="00FD4FCE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  <w:proofErr w:type="gramEnd"/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11" w:history="1">
        <w:r w:rsidRPr="00FD4FCE">
          <w:rPr>
            <w:rStyle w:val="aa"/>
            <w:rFonts w:ascii="Times New Roman" w:hAnsi="Times New Roman"/>
          </w:rPr>
          <w:t>https://rmsp.nalog.ru</w:t>
        </w:r>
      </w:hyperlink>
      <w:r w:rsidRPr="00FD4FCE">
        <w:rPr>
          <w:rFonts w:ascii="Times New Roman" w:hAnsi="Times New Roman"/>
        </w:rPr>
        <w:t xml:space="preserve">. </w:t>
      </w:r>
    </w:p>
    <w:p w:rsidR="00FD4FCE" w:rsidRPr="00FD4FCE" w:rsidRDefault="00FD4FCE" w:rsidP="00FD4FCE">
      <w:pPr>
        <w:ind w:firstLine="284"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hAnsi="Times New Roman"/>
        </w:rPr>
        <w:t xml:space="preserve">В случае </w:t>
      </w:r>
      <w:proofErr w:type="gramStart"/>
      <w:r w:rsidRPr="00FD4FCE">
        <w:rPr>
          <w:rFonts w:ascii="Times New Roman" w:hAnsi="Times New Roman"/>
        </w:rPr>
        <w:t>закупки, проводимой только у субъектов малого и среднего предпринимательства участник предоставляет</w:t>
      </w:r>
      <w:proofErr w:type="gramEnd"/>
      <w:r w:rsidRPr="00FD4FCE">
        <w:rPr>
          <w:rFonts w:ascii="Times New Roman" w:hAnsi="Times New Roman"/>
        </w:rPr>
        <w:t xml:space="preserve">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FD4FCE">
        <w:rPr>
          <w:rFonts w:ascii="Times New Roman" w:eastAsia="Times New Roman" w:hAnsi="Times New Roman"/>
        </w:rPr>
        <w:t xml:space="preserve"> </w:t>
      </w:r>
      <w:r w:rsidRPr="00FD4FCE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eastAsiaTheme="minorHAnsi" w:hAnsi="Times New Roman"/>
        </w:rPr>
        <w:t xml:space="preserve"> </w:t>
      </w:r>
      <w:r w:rsidRPr="00FD4FCE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FD4FCE" w:rsidRPr="00FD4FCE" w:rsidRDefault="00FD4FCE" w:rsidP="00FD4FCE">
      <w:pPr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Также обратите внимание, что в закупочной документации указано ответственное лицо по каждой закупке, контактные данные и адрес </w:t>
      </w:r>
      <w:proofErr w:type="spellStart"/>
      <w:r w:rsidRPr="00FD4FCE">
        <w:rPr>
          <w:rFonts w:ascii="Times New Roman" w:hAnsi="Times New Roman"/>
        </w:rPr>
        <w:t>эл</w:t>
      </w:r>
      <w:proofErr w:type="spellEnd"/>
      <w:r w:rsidRPr="00FD4FCE">
        <w:rPr>
          <w:rFonts w:ascii="Times New Roman" w:hAnsi="Times New Roman"/>
        </w:rPr>
        <w:t>. почты, на которую необходимо отправлять документы.</w:t>
      </w: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  <w:sectPr w:rsidR="00FD4FCE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895FA7">
        <w:rPr>
          <w:rFonts w:ascii="Times New Roman" w:hAnsi="Times New Roman"/>
          <w:b/>
          <w:smallCaps/>
          <w:sz w:val="24"/>
          <w:szCs w:val="24"/>
        </w:rPr>
        <w:t>4949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895F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4.12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П</w:t>
      </w:r>
      <w:r>
        <w:rPr>
          <w:sz w:val="24"/>
          <w:szCs w:val="24"/>
        </w:rPr>
        <w:t>редседателю комиссии по размещению заказа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ОАО «</w:t>
      </w:r>
      <w:proofErr w:type="spellStart"/>
      <w:r>
        <w:rPr>
          <w:sz w:val="24"/>
          <w:szCs w:val="24"/>
        </w:rPr>
        <w:t>Богдановичский</w:t>
      </w:r>
      <w:proofErr w:type="spellEnd"/>
      <w:r>
        <w:rPr>
          <w:sz w:val="24"/>
          <w:szCs w:val="24"/>
        </w:rPr>
        <w:t xml:space="preserve"> комбикормовый завод</w:t>
      </w:r>
      <w:r w:rsidRPr="00901881">
        <w:rPr>
          <w:sz w:val="24"/>
          <w:szCs w:val="24"/>
        </w:rPr>
        <w:t>»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.В. </w:t>
      </w:r>
      <w:proofErr w:type="spellStart"/>
      <w:r>
        <w:rPr>
          <w:b w:val="0"/>
          <w:sz w:val="24"/>
          <w:szCs w:val="24"/>
        </w:rPr>
        <w:t>Хамьянову</w:t>
      </w:r>
      <w:proofErr w:type="spellEnd"/>
    </w:p>
    <w:p w:rsidR="00FD4FCE" w:rsidRPr="00901881" w:rsidRDefault="00FD4FCE" w:rsidP="00FD4FCE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</w:rPr>
        <w:t xml:space="preserve"> _____________________________</w:t>
      </w:r>
      <w:r>
        <w:rPr>
          <w:b w:val="0"/>
          <w:sz w:val="24"/>
          <w:szCs w:val="24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на сумму _________________________, для нужд ОАО «</w:t>
      </w:r>
      <w:proofErr w:type="spellStart"/>
      <w:r>
        <w:rPr>
          <w:b w:val="0"/>
          <w:sz w:val="24"/>
          <w:szCs w:val="24"/>
        </w:rPr>
        <w:t>Богдановичский</w:t>
      </w:r>
      <w:proofErr w:type="spellEnd"/>
      <w:r>
        <w:rPr>
          <w:b w:val="0"/>
          <w:sz w:val="24"/>
          <w:szCs w:val="24"/>
        </w:rPr>
        <w:t xml:space="preserve">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>является</w:t>
      </w:r>
      <w:proofErr w:type="gramEnd"/>
      <w:r w:rsidRPr="00901881">
        <w:rPr>
          <w:b w:val="0"/>
          <w:sz w:val="24"/>
          <w:szCs w:val="24"/>
        </w:rPr>
        <w:t xml:space="preserve"> для ________________ (</w:t>
      </w:r>
      <w:r w:rsidRPr="00901881">
        <w:rPr>
          <w:b w:val="0"/>
          <w:i/>
          <w:sz w:val="24"/>
          <w:szCs w:val="24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:</w:t>
      </w:r>
    </w:p>
    <w:p w:rsidR="00FD4FCE" w:rsidRPr="000E6898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</w:rPr>
      </w:pPr>
      <w:r w:rsidRPr="000E6898">
        <w:rPr>
          <w:sz w:val="24"/>
          <w:szCs w:val="24"/>
        </w:rPr>
        <w:t>(</w:t>
      </w:r>
      <w:r w:rsidRPr="000E6898">
        <w:rPr>
          <w:i/>
          <w:sz w:val="24"/>
          <w:szCs w:val="24"/>
        </w:rPr>
        <w:t>ссылка на закон выбирается в зависимости от организац</w:t>
      </w:r>
      <w:r>
        <w:rPr>
          <w:i/>
          <w:sz w:val="24"/>
          <w:szCs w:val="24"/>
        </w:rPr>
        <w:t>ионно правовой формы участника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>ст.78 Федерального закона от 26.12.1995 г. № 208-ФЗ «Об акционерных обществах»,</w:t>
      </w:r>
      <w:r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</w:rPr>
        <w:t>либо - в соответствии с со ст.46 Федерального закона от 08.02.1998 г. № 14-ФЗ «Об обществах с ограниченной ответственностью».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Руководитель </w:t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______________________/________________________/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</w:rPr>
      </w:pP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(</w:t>
      </w:r>
      <w:r w:rsidRPr="00901881">
        <w:rPr>
          <w:b w:val="0"/>
          <w:i/>
          <w:sz w:val="24"/>
          <w:szCs w:val="24"/>
        </w:rPr>
        <w:t>Подпись)</w:t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  <w:t>(расшифровка подписи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                                          М.П.</w:t>
      </w:r>
    </w:p>
    <w:p w:rsidR="00FD4FCE" w:rsidRDefault="00FD4FCE" w:rsidP="00A16218">
      <w:pPr>
        <w:pStyle w:val="ab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FD4FCE" w:rsidSect="00225821">
          <w:headerReference w:type="default" r:id="rId14"/>
          <w:footerReference w:type="default" r:id="rId15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895FA7">
        <w:rPr>
          <w:rFonts w:ascii="Times New Roman" w:hAnsi="Times New Roman"/>
          <w:b/>
          <w:smallCaps/>
          <w:sz w:val="24"/>
          <w:szCs w:val="24"/>
        </w:rPr>
        <w:t>4949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895F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4.12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  <w:r w:rsidRPr="00FD4FCE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</w:rPr>
        <w:t>*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  <w:szCs w:val="19"/>
        </w:rPr>
      </w:pPr>
      <w:r w:rsidRPr="00FD4FCE">
        <w:rPr>
          <w:rFonts w:ascii="Times New Roman" w:hAnsi="Times New Roman"/>
          <w:b/>
        </w:rPr>
        <w:t>на обработку персональных данных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Я (далее - Субъект), 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фамилия, имя, отчество)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proofErr w:type="gramStart"/>
      <w:r w:rsidRPr="00FD4FCE">
        <w:rPr>
          <w:rFonts w:ascii="Times New Roman" w:hAnsi="Times New Roman"/>
          <w:color w:val="000000"/>
        </w:rPr>
        <w:t>документ</w:t>
      </w:r>
      <w:proofErr w:type="gramEnd"/>
      <w:r w:rsidRPr="00FD4FCE">
        <w:rPr>
          <w:rFonts w:ascii="Times New Roman" w:hAnsi="Times New Roman"/>
          <w:color w:val="000000"/>
        </w:rPr>
        <w:t xml:space="preserve"> удостоверяющий личность___________________ № 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D4FCE">
        <w:rPr>
          <w:rFonts w:ascii="Times New Roman" w:hAnsi="Times New Roman"/>
          <w:i/>
          <w:sz w:val="20"/>
        </w:rPr>
        <w:t>(вид документ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выдан ____________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кем и когд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proofErr w:type="gramStart"/>
      <w:r w:rsidRPr="00FD4FCE">
        <w:rPr>
          <w:rFonts w:ascii="Times New Roman" w:hAnsi="Times New Roman"/>
        </w:rPr>
        <w:t>зарегистрированный</w:t>
      </w:r>
      <w:proofErr w:type="gramEnd"/>
      <w:r w:rsidRPr="00FD4FCE">
        <w:rPr>
          <w:rFonts w:ascii="Times New Roman" w:hAnsi="Times New Roman"/>
        </w:rPr>
        <w:t xml:space="preserve"> (</w:t>
      </w:r>
      <w:proofErr w:type="spellStart"/>
      <w:r w:rsidRPr="00FD4FCE">
        <w:rPr>
          <w:rFonts w:ascii="Times New Roman" w:hAnsi="Times New Roman"/>
        </w:rPr>
        <w:t>ая</w:t>
      </w:r>
      <w:proofErr w:type="spellEnd"/>
      <w:r w:rsidRPr="00FD4FCE">
        <w:rPr>
          <w:rFonts w:ascii="Times New Roman" w:hAnsi="Times New Roman"/>
        </w:rPr>
        <w:t>) по адресу: ______________________________________________,</w:t>
      </w:r>
    </w:p>
    <w:p w:rsidR="00FD4FCE" w:rsidRPr="00FD4FCE" w:rsidRDefault="00FD4FCE" w:rsidP="00FD4FCE">
      <w:pPr>
        <w:spacing w:after="0" w:line="240" w:lineRule="auto"/>
        <w:ind w:left="3544" w:hanging="3600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ю свое согласие ОАО «</w:t>
      </w:r>
      <w:proofErr w:type="spellStart"/>
      <w:r w:rsidRPr="00FD4FCE">
        <w:rPr>
          <w:rFonts w:ascii="Times New Roman" w:hAnsi="Times New Roman"/>
        </w:rPr>
        <w:t>Богдан</w:t>
      </w:r>
      <w:r>
        <w:rPr>
          <w:rFonts w:ascii="Times New Roman" w:hAnsi="Times New Roman"/>
        </w:rPr>
        <w:t>овичский</w:t>
      </w:r>
      <w:proofErr w:type="spellEnd"/>
      <w:r>
        <w:rPr>
          <w:rFonts w:ascii="Times New Roman" w:hAnsi="Times New Roman"/>
        </w:rPr>
        <w:t xml:space="preserve"> комбикормовый завод», </w:t>
      </w:r>
      <w:r w:rsidRPr="00FD4FCE">
        <w:rPr>
          <w:rFonts w:ascii="Times New Roman" w:hAnsi="Times New Roman"/>
        </w:rPr>
        <w:t xml:space="preserve">ИНН 6605002100                                                                        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proofErr w:type="gramStart"/>
      <w:r w:rsidRPr="00FD4FCE">
        <w:rPr>
          <w:rFonts w:ascii="Times New Roman" w:hAnsi="Times New Roman"/>
        </w:rPr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  <w:proofErr w:type="gramEnd"/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ОАО «</w:t>
      </w:r>
      <w:proofErr w:type="spellStart"/>
      <w:r w:rsidRPr="00FD4FCE">
        <w:rPr>
          <w:rFonts w:ascii="Times New Roman" w:hAnsi="Times New Roman"/>
        </w:rPr>
        <w:t>Богдановичский</w:t>
      </w:r>
      <w:proofErr w:type="spellEnd"/>
      <w:r w:rsidRPr="00FD4FCE">
        <w:rPr>
          <w:rFonts w:ascii="Times New Roman" w:hAnsi="Times New Roman"/>
        </w:rPr>
        <w:t xml:space="preserve">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FD4FCE" w:rsidRPr="00FD4FCE" w:rsidRDefault="00FD4FCE" w:rsidP="00FD4FC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еречень персональных данных, передаваемых </w:t>
      </w:r>
      <w:r w:rsidR="00934823">
        <w:rPr>
          <w:rFonts w:ascii="Times New Roman" w:hAnsi="Times New Roman"/>
        </w:rPr>
        <w:t>Заказч</w:t>
      </w:r>
      <w:r>
        <w:rPr>
          <w:rFonts w:ascii="Times New Roman" w:hAnsi="Times New Roman"/>
        </w:rPr>
        <w:t>ику</w:t>
      </w:r>
      <w:r w:rsidRPr="00FD4FCE">
        <w:rPr>
          <w:rFonts w:ascii="Times New Roman" w:hAnsi="Times New Roman"/>
        </w:rPr>
        <w:t xml:space="preserve"> на обработку: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милия, имя, отчество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та рожде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аспортные данные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контактный телефон (дом, сотовый, рабочий)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ктический адрес прожива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адрес размещения офиса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рочие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proofErr w:type="gramStart"/>
      <w:r w:rsidRPr="00FD4FCE">
        <w:rPr>
          <w:rFonts w:ascii="Times New Roman" w:hAnsi="Times New Roman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</w:t>
      </w:r>
      <w:proofErr w:type="gramEnd"/>
      <w:r w:rsidRPr="00FD4FCE">
        <w:rPr>
          <w:rFonts w:ascii="Times New Roman" w:hAnsi="Times New Roman"/>
        </w:rPr>
        <w:t xml:space="preserve"> органов и законодательством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действует бессрочно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FD4FCE" w:rsidRPr="00FD4FCE" w:rsidRDefault="00FD4FCE" w:rsidP="00FD4FCE">
      <w:pPr>
        <w:spacing w:after="0" w:line="240" w:lineRule="auto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 г.          __________________                 _________________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одтверждаю, что </w:t>
      </w:r>
      <w:proofErr w:type="gramStart"/>
      <w:r w:rsidRPr="00FD4FCE">
        <w:rPr>
          <w:rFonts w:ascii="Times New Roman" w:hAnsi="Times New Roman"/>
        </w:rPr>
        <w:t>ознакомлен</w:t>
      </w:r>
      <w:proofErr w:type="gramEnd"/>
      <w:r w:rsidRPr="00FD4FCE">
        <w:rPr>
          <w:rFonts w:ascii="Times New Roman" w:hAnsi="Times New Roman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D4FCE" w:rsidRP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г.          __________________                 _________________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FD4FCE" w:rsidRDefault="00FD4FCE" w:rsidP="00FD4FCE"/>
    <w:p w:rsidR="00FD4FCE" w:rsidRDefault="00FD4FCE" w:rsidP="00FD4FCE"/>
    <w:p w:rsidR="00F114D9" w:rsidRDefault="00F114D9" w:rsidP="00FD4FCE"/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114D9" w:rsidRDefault="00F114D9" w:rsidP="00F114D9">
      <w:pPr>
        <w:pStyle w:val="a8"/>
      </w:pPr>
      <w:r>
        <w:t>*Заполняется в случае, если участник закупки - физическое лицо</w:t>
      </w: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  <w:sectPr w:rsidR="00FD4FCE" w:rsidSect="00225821">
          <w:headerReference w:type="default" r:id="rId16"/>
          <w:footerReference w:type="default" r:id="rId17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5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895FA7">
        <w:rPr>
          <w:rFonts w:ascii="Times New Roman" w:hAnsi="Times New Roman"/>
          <w:b/>
          <w:smallCaps/>
          <w:sz w:val="24"/>
          <w:szCs w:val="24"/>
        </w:rPr>
        <w:t>4949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895F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4.12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114D9" w:rsidRDefault="00F114D9" w:rsidP="00AE500B">
      <w:pPr>
        <w:jc w:val="center"/>
        <w:rPr>
          <w:rFonts w:ascii="Times New Roman" w:hAnsi="Times New Roman"/>
          <w:lang w:eastAsia="ru-RU"/>
        </w:rPr>
      </w:pPr>
    </w:p>
    <w:p w:rsidR="00895FA7" w:rsidRPr="001A4E14" w:rsidRDefault="00AE500B" w:rsidP="00895FA7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lang w:eastAsia="ru-RU"/>
        </w:rPr>
        <w:t>Проект договор</w:t>
      </w:r>
      <w:r w:rsidR="00286464">
        <w:rPr>
          <w:rFonts w:ascii="Times New Roman" w:hAnsi="Times New Roman"/>
          <w:lang w:eastAsia="ru-RU"/>
        </w:rPr>
        <w:t>а</w:t>
      </w:r>
      <w:r w:rsidR="00895FA7" w:rsidRPr="00895FA7">
        <w:rPr>
          <w:rFonts w:ascii="Times New Roman" w:hAnsi="Times New Roman"/>
          <w:b/>
          <w:smallCaps/>
          <w:sz w:val="24"/>
          <w:szCs w:val="28"/>
        </w:rPr>
        <w:t xml:space="preserve"> </w:t>
      </w:r>
      <w:r w:rsidR="00895FA7" w:rsidRPr="001A4E14">
        <w:rPr>
          <w:rFonts w:ascii="Times New Roman" w:hAnsi="Times New Roman"/>
          <w:b/>
          <w:smallCaps/>
          <w:sz w:val="24"/>
          <w:szCs w:val="28"/>
        </w:rPr>
        <w:t>Договор № ___</w:t>
      </w:r>
    </w:p>
    <w:p w:rsidR="00895FA7" w:rsidRPr="001A4E14" w:rsidRDefault="00895FA7" w:rsidP="00895FA7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1A4E14">
        <w:rPr>
          <w:rFonts w:ascii="Times New Roman" w:hAnsi="Times New Roman"/>
          <w:sz w:val="24"/>
        </w:rPr>
        <w:t>(поставки)</w:t>
      </w:r>
    </w:p>
    <w:p w:rsidR="00895FA7" w:rsidRDefault="00895FA7" w:rsidP="00895F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A4E14">
        <w:rPr>
          <w:rFonts w:ascii="Times New Roman" w:hAnsi="Times New Roman"/>
          <w:sz w:val="24"/>
        </w:rPr>
        <w:t>г. Богданович                                                                                                         «__» _____ 201</w:t>
      </w:r>
      <w:r w:rsidR="002A3E20">
        <w:rPr>
          <w:rFonts w:ascii="Times New Roman" w:hAnsi="Times New Roman"/>
          <w:sz w:val="24"/>
        </w:rPr>
        <w:t>8</w:t>
      </w:r>
      <w:r w:rsidRPr="001A4E14">
        <w:rPr>
          <w:rFonts w:ascii="Times New Roman" w:hAnsi="Times New Roman"/>
          <w:sz w:val="24"/>
        </w:rPr>
        <w:t xml:space="preserve"> г.</w:t>
      </w:r>
    </w:p>
    <w:p w:rsidR="00895FA7" w:rsidRPr="001A4E14" w:rsidRDefault="00895FA7" w:rsidP="00895FA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95FA7" w:rsidRPr="001A4E14" w:rsidRDefault="00895FA7" w:rsidP="00895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A4E14">
        <w:rPr>
          <w:rFonts w:ascii="Times New Roman" w:eastAsiaTheme="minorHAnsi" w:hAnsi="Times New Roman"/>
          <w:b/>
          <w:bCs/>
          <w:sz w:val="24"/>
          <w:szCs w:val="24"/>
        </w:rPr>
        <w:t>Открытое акционерное общество «</w:t>
      </w:r>
      <w:proofErr w:type="spellStart"/>
      <w:r w:rsidRPr="001A4E14">
        <w:rPr>
          <w:rFonts w:ascii="Times New Roman" w:eastAsiaTheme="minorHAnsi" w:hAnsi="Times New Roman"/>
          <w:b/>
          <w:bCs/>
          <w:sz w:val="24"/>
          <w:szCs w:val="24"/>
        </w:rPr>
        <w:t>Богдановичский</w:t>
      </w:r>
      <w:proofErr w:type="spellEnd"/>
      <w:r w:rsidRPr="001A4E14">
        <w:rPr>
          <w:rFonts w:ascii="Times New Roman" w:eastAsiaTheme="minorHAnsi" w:hAnsi="Times New Roman"/>
          <w:b/>
          <w:bCs/>
          <w:sz w:val="24"/>
          <w:szCs w:val="24"/>
        </w:rPr>
        <w:t xml:space="preserve"> комбикормовый завод»</w:t>
      </w:r>
      <w:r w:rsidRPr="001A4E14">
        <w:rPr>
          <w:rFonts w:ascii="Times New Roman" w:eastAsiaTheme="minorHAnsi" w:hAnsi="Times New Roman"/>
          <w:sz w:val="24"/>
          <w:szCs w:val="24"/>
        </w:rPr>
        <w:t xml:space="preserve">, именуемое в дальнейшем «Покупатель», в лице </w:t>
      </w:r>
      <w:proofErr w:type="spellStart"/>
      <w:proofErr w:type="gramStart"/>
      <w:r w:rsidR="00D154DE" w:rsidRPr="00D154DE">
        <w:rPr>
          <w:rFonts w:ascii="Times New Roman" w:eastAsiaTheme="minorHAnsi" w:hAnsi="Times New Roman"/>
          <w:sz w:val="24"/>
          <w:szCs w:val="24"/>
        </w:rPr>
        <w:t>лице</w:t>
      </w:r>
      <w:proofErr w:type="spellEnd"/>
      <w:proofErr w:type="gramEnd"/>
      <w:r w:rsidR="00D154DE" w:rsidRPr="00D154DE">
        <w:rPr>
          <w:rFonts w:ascii="Times New Roman" w:eastAsiaTheme="minorHAnsi" w:hAnsi="Times New Roman"/>
          <w:sz w:val="24"/>
          <w:szCs w:val="24"/>
        </w:rPr>
        <w:t xml:space="preserve"> генерального директора </w:t>
      </w:r>
      <w:proofErr w:type="spellStart"/>
      <w:r w:rsidR="00D154DE" w:rsidRPr="00D154DE">
        <w:rPr>
          <w:rFonts w:ascii="Times New Roman" w:eastAsiaTheme="minorHAnsi" w:hAnsi="Times New Roman"/>
          <w:sz w:val="24"/>
          <w:szCs w:val="24"/>
        </w:rPr>
        <w:t>Буксмана</w:t>
      </w:r>
      <w:proofErr w:type="spellEnd"/>
      <w:r w:rsidR="00D154DE" w:rsidRPr="00D154DE">
        <w:rPr>
          <w:rFonts w:ascii="Times New Roman" w:eastAsiaTheme="minorHAnsi" w:hAnsi="Times New Roman"/>
          <w:sz w:val="24"/>
          <w:szCs w:val="24"/>
        </w:rPr>
        <w:t xml:space="preserve"> Виктора Викторовича, действующего на основании Устава</w:t>
      </w:r>
      <w:r w:rsidRPr="001A4E14">
        <w:rPr>
          <w:rFonts w:ascii="Times New Roman" w:eastAsiaTheme="minorHAnsi" w:hAnsi="Times New Roman"/>
          <w:sz w:val="24"/>
          <w:szCs w:val="24"/>
        </w:rPr>
        <w:t>, с одной стороны, и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A4E14">
        <w:rPr>
          <w:rFonts w:ascii="Times New Roman" w:eastAsiaTheme="minorHAnsi" w:hAnsi="Times New Roman"/>
          <w:b/>
          <w:bCs/>
          <w:sz w:val="24"/>
          <w:szCs w:val="24"/>
        </w:rPr>
        <w:t>__________________________</w:t>
      </w:r>
      <w:r w:rsidRPr="001A4E14">
        <w:rPr>
          <w:rFonts w:ascii="Times New Roman" w:eastAsiaTheme="minorHAnsi" w:hAnsi="Times New Roman"/>
          <w:sz w:val="24"/>
          <w:szCs w:val="24"/>
        </w:rPr>
        <w:t xml:space="preserve">, именуемое в дальнейшем «Поставщик», в лице __________________________________________, действующего на основании </w:t>
      </w:r>
      <w:r>
        <w:rPr>
          <w:rFonts w:ascii="Times New Roman" w:eastAsiaTheme="minorHAnsi" w:hAnsi="Times New Roman"/>
          <w:sz w:val="24"/>
          <w:szCs w:val="24"/>
        </w:rPr>
        <w:t>_______</w:t>
      </w:r>
      <w:r w:rsidRPr="001A4E14">
        <w:rPr>
          <w:rFonts w:ascii="Times New Roman" w:eastAsiaTheme="minorHAnsi" w:hAnsi="Times New Roman"/>
          <w:sz w:val="24"/>
          <w:szCs w:val="24"/>
        </w:rPr>
        <w:t>, с другой стороны, вместе именуемые Стороны, на основании протокола №________ от «__» ____________ 201</w:t>
      </w:r>
      <w:r w:rsidR="002A3E20">
        <w:rPr>
          <w:rFonts w:ascii="Times New Roman" w:eastAsiaTheme="minorHAnsi" w:hAnsi="Times New Roman"/>
          <w:sz w:val="24"/>
          <w:szCs w:val="24"/>
        </w:rPr>
        <w:t>8</w:t>
      </w:r>
      <w:r w:rsidRPr="001A4E14">
        <w:rPr>
          <w:rFonts w:ascii="Times New Roman" w:eastAsiaTheme="minorHAnsi" w:hAnsi="Times New Roman"/>
          <w:sz w:val="24"/>
          <w:szCs w:val="24"/>
        </w:rPr>
        <w:t xml:space="preserve"> г., заключили настоящий договор о нижеследующем: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caps/>
          <w:sz w:val="10"/>
          <w:szCs w:val="10"/>
        </w:rPr>
      </w:pPr>
    </w:p>
    <w:p w:rsidR="00895FA7" w:rsidRPr="001A4E14" w:rsidRDefault="00895FA7" w:rsidP="00895FA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1A4E14">
        <w:rPr>
          <w:rFonts w:ascii="Times New Roman" w:hAnsi="Times New Roman"/>
          <w:b/>
          <w:caps/>
          <w:sz w:val="24"/>
        </w:rPr>
        <w:t>1.Предмет договора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1A4E14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39193638"/>
    <w:bookmarkEnd w:id="1"/>
    <w:p w:rsidR="00895FA7" w:rsidRPr="001A4E14" w:rsidRDefault="00D154DE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lang w:eastAsia="zh-CN"/>
        </w:rPr>
        <w:object w:dxaOrig="11152" w:dyaOrig="1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96.75pt" o:ole="">
            <v:imagedata r:id="rId18" o:title=""/>
          </v:shape>
          <o:OLEObject Type="Embed" ProgID="Excel.Sheet.12" ShapeID="_x0000_i1025" DrawAspect="Content" ObjectID="_1605426976" r:id="rId19"/>
        </w:object>
      </w:r>
      <w:r w:rsidR="00895FA7" w:rsidRPr="001A4E14">
        <w:rPr>
          <w:rFonts w:ascii="Times New Roman" w:hAnsi="Times New Roman"/>
          <w:sz w:val="24"/>
          <w:szCs w:val="24"/>
          <w:lang w:eastAsia="zh-CN"/>
        </w:rPr>
        <w:t xml:space="preserve"> Общая стоимость составляет</w:t>
      </w:r>
      <w:proofErr w:type="gramStart"/>
      <w:r w:rsidR="00895FA7" w:rsidRPr="001A4E14">
        <w:rPr>
          <w:rFonts w:ascii="Times New Roman" w:hAnsi="Times New Roman"/>
          <w:sz w:val="24"/>
          <w:szCs w:val="24"/>
          <w:lang w:eastAsia="zh-CN"/>
        </w:rPr>
        <w:t xml:space="preserve"> _________ (_________________) </w:t>
      </w:r>
      <w:proofErr w:type="gramEnd"/>
      <w:r w:rsidR="00895FA7" w:rsidRPr="001A4E14">
        <w:rPr>
          <w:rFonts w:ascii="Times New Roman" w:hAnsi="Times New Roman"/>
          <w:sz w:val="24"/>
          <w:szCs w:val="24"/>
          <w:lang w:eastAsia="zh-CN"/>
        </w:rPr>
        <w:t>рублей __ копеек, в том числе: НДС</w:t>
      </w:r>
      <w:proofErr w:type="gramStart"/>
      <w:r w:rsidR="00895FA7" w:rsidRPr="001A4E14">
        <w:rPr>
          <w:rFonts w:ascii="Times New Roman" w:hAnsi="Times New Roman"/>
          <w:sz w:val="24"/>
          <w:szCs w:val="24"/>
          <w:lang w:eastAsia="zh-CN"/>
        </w:rPr>
        <w:t xml:space="preserve"> – _______ (________________________) </w:t>
      </w:r>
      <w:proofErr w:type="gramEnd"/>
      <w:r w:rsidR="00895FA7" w:rsidRPr="001A4E14">
        <w:rPr>
          <w:rFonts w:ascii="Times New Roman" w:hAnsi="Times New Roman"/>
          <w:sz w:val="24"/>
          <w:szCs w:val="24"/>
          <w:lang w:eastAsia="zh-CN"/>
        </w:rPr>
        <w:t>рублей __ копеек, транспортные расходы до склада «Покупателя»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10"/>
          <w:szCs w:val="10"/>
          <w:lang w:eastAsia="zh-CN"/>
        </w:rPr>
      </w:pPr>
    </w:p>
    <w:p w:rsidR="00895FA7" w:rsidRPr="001A4E14" w:rsidRDefault="00895FA7" w:rsidP="00895F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1A4E14">
        <w:rPr>
          <w:rFonts w:ascii="Times New Roman" w:hAnsi="Times New Roman"/>
          <w:b/>
          <w:sz w:val="24"/>
          <w:szCs w:val="24"/>
          <w:lang w:eastAsia="zh-CN"/>
        </w:rPr>
        <w:t>КАЧЕСТВО ТОВАРА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2.1. Качество товара поставляемого по настоящему Договору должно соответствовать следующим техническим требованиям:  </w:t>
      </w:r>
    </w:p>
    <w:tbl>
      <w:tblPr>
        <w:tblW w:w="10532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569"/>
        <w:gridCol w:w="853"/>
        <w:gridCol w:w="853"/>
        <w:gridCol w:w="853"/>
        <w:gridCol w:w="2560"/>
        <w:gridCol w:w="853"/>
        <w:gridCol w:w="853"/>
        <w:gridCol w:w="854"/>
        <w:gridCol w:w="284"/>
      </w:tblGrid>
      <w:tr w:rsidR="00895FA7" w:rsidRPr="001A4E14" w:rsidTr="00895FA7">
        <w:trPr>
          <w:trHeight w:hRule="exact" w:val="217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Описательные параметры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895FA7" w:rsidRPr="001A4E14" w:rsidTr="00895FA7">
        <w:trPr>
          <w:trHeight w:hRule="exact" w:val="290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895FA7" w:rsidRPr="001A4E14" w:rsidTr="00895FA7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нешний вид, состояние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Кристаллической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порошо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Цвет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ветло- розовый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895FA7" w:rsidRPr="001A4E14" w:rsidTr="00895FA7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аркировк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этикетка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895FA7" w:rsidRPr="001A4E14" w:rsidTr="00895FA7">
        <w:trPr>
          <w:trHeight w:hRule="exact"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Числовые параметры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895FA7" w:rsidRPr="001A4E14" w:rsidTr="00895FA7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895FA7" w:rsidRPr="001A4E14" w:rsidTr="00895FA7">
        <w:trPr>
          <w:trHeight w:hRule="exact" w:val="432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Влага и </w:t>
            </w:r>
            <w:proofErr w:type="spell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лет</w:t>
            </w: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.в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-ва</w:t>
            </w:r>
            <w:proofErr w:type="spell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,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од-е</w:t>
            </w:r>
            <w:proofErr w:type="spellEnd"/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основного </w:t>
            </w:r>
            <w:proofErr w:type="spell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-ва</w:t>
            </w:r>
            <w:proofErr w:type="spellEnd"/>
          </w:p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(марганец сернокислый), </w:t>
            </w: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г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80000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920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895FA7" w:rsidRPr="001A4E14" w:rsidTr="00895FA7">
        <w:trPr>
          <w:trHeight w:hRule="exact" w:val="505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од-е</w:t>
            </w:r>
            <w:proofErr w:type="spellEnd"/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основного </w:t>
            </w:r>
            <w:proofErr w:type="spell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-ва</w:t>
            </w:r>
            <w:proofErr w:type="spell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</w:t>
            </w:r>
          </w:p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(марганец сернокислый)</w:t>
            </w: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9.2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Кальций,      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895FA7" w:rsidRPr="001A4E14" w:rsidTr="00895FA7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Натрий,       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Марганец,  </w:t>
            </w: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г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18200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640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895FA7" w:rsidRPr="001A4E14" w:rsidTr="00895FA7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Цинк</w:t>
            </w: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Железо,    </w:t>
            </w: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г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895FA7" w:rsidRPr="001A4E14" w:rsidTr="00895FA7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Магний,    </w:t>
            </w: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г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Сера,      </w:t>
            </w: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г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85562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88876,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895FA7" w:rsidRPr="001A4E14" w:rsidTr="00895FA7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винец</w:t>
            </w: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Мышьяк, </w:t>
            </w: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г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895FA7" w:rsidRPr="001A4E14" w:rsidTr="00895FA7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Кадмий, </w:t>
            </w: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г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A7" w:rsidRPr="001A4E14" w:rsidRDefault="00895FA7" w:rsidP="0089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</w:tbl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По остальным показателям товар должен соответствовать требованиям </w:t>
      </w:r>
      <w:r>
        <w:rPr>
          <w:rFonts w:ascii="Times New Roman" w:hAnsi="Times New Roman"/>
          <w:sz w:val="24"/>
          <w:szCs w:val="24"/>
          <w:lang w:eastAsia="zh-CN"/>
        </w:rPr>
        <w:t xml:space="preserve">ТУ </w:t>
      </w:r>
      <w:r w:rsidR="006B15AA">
        <w:rPr>
          <w:rFonts w:ascii="Times New Roman" w:hAnsi="Times New Roman"/>
          <w:sz w:val="24"/>
          <w:szCs w:val="24"/>
          <w:lang w:eastAsia="zh-CN"/>
        </w:rPr>
        <w:t>или</w:t>
      </w:r>
      <w:r w:rsidRPr="00833690">
        <w:rPr>
          <w:rFonts w:ascii="Times New Roman" w:hAnsi="Times New Roman"/>
          <w:sz w:val="24"/>
          <w:szCs w:val="24"/>
          <w:lang w:eastAsia="zh-CN"/>
        </w:rPr>
        <w:t xml:space="preserve"> ГОСТ 435-77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Правила приемки и метод отбора проб проводится в соответствии с ГОСТ ИСО-6497-2011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Происхождение товара: Китай.</w:t>
      </w:r>
    </w:p>
    <w:p w:rsidR="00895FA7" w:rsidRPr="001A4E14" w:rsidRDefault="00895FA7" w:rsidP="00895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Pr="001A4E14">
        <w:rPr>
          <w:rFonts w:ascii="Times New Roman" w:hAnsi="Times New Roman"/>
          <w:sz w:val="24"/>
          <w:szCs w:val="24"/>
        </w:rPr>
        <w:t xml:space="preserve">На момент поставки товара, срок его хранения не должен превышать 1 (один) год, начиная </w:t>
      </w:r>
      <w:proofErr w:type="gramStart"/>
      <w:r w:rsidRPr="001A4E14">
        <w:rPr>
          <w:rFonts w:ascii="Times New Roman" w:hAnsi="Times New Roman"/>
          <w:sz w:val="24"/>
          <w:szCs w:val="24"/>
        </w:rPr>
        <w:t>с даты производства</w:t>
      </w:r>
      <w:proofErr w:type="gramEnd"/>
      <w:r w:rsidRPr="001A4E14">
        <w:rPr>
          <w:rFonts w:ascii="Times New Roman" w:hAnsi="Times New Roman"/>
          <w:sz w:val="24"/>
          <w:szCs w:val="24"/>
        </w:rPr>
        <w:t xml:space="preserve"> указанного на маркировке и в сертификате о качестве.</w:t>
      </w:r>
    </w:p>
    <w:p w:rsidR="00895FA7" w:rsidRPr="001A4E14" w:rsidRDefault="00895FA7" w:rsidP="00895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895FA7" w:rsidRPr="001A4E14" w:rsidRDefault="00895FA7" w:rsidP="00895FA7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zh-CN"/>
        </w:rPr>
      </w:pPr>
    </w:p>
    <w:p w:rsidR="00895FA7" w:rsidRPr="001A4E14" w:rsidRDefault="00895FA7" w:rsidP="00895F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3. УСЛОВИЯ ПОСТАВКИ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895FA7" w:rsidRDefault="00895FA7" w:rsidP="00895FA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A4E14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.2. Поставка товара на склад «Покупателя» осуществляется автотранспортом «Поставщика»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895FA7" w:rsidRPr="00256F1E" w:rsidRDefault="00895FA7" w:rsidP="00895FA7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 xml:space="preserve">3.2.1. Срок поставки: </w:t>
      </w:r>
      <w:r w:rsidR="006B15AA">
        <w:rPr>
          <w:rFonts w:ascii="Times New Roman" w:hAnsi="Times New Roman"/>
          <w:sz w:val="24"/>
          <w:szCs w:val="24"/>
          <w:lang w:eastAsia="zh-CN"/>
        </w:rPr>
        <w:t>до 31.12.2018</w:t>
      </w:r>
      <w:r w:rsidRPr="00256F1E">
        <w:rPr>
          <w:rFonts w:ascii="Times New Roman" w:hAnsi="Times New Roman"/>
          <w:sz w:val="24"/>
          <w:szCs w:val="24"/>
          <w:lang w:eastAsia="zh-CN"/>
        </w:rPr>
        <w:t>, по письменной заявке «Покупателя» заверенной подписью и печатью и направленной по электронной почте.</w:t>
      </w:r>
    </w:p>
    <w:p w:rsidR="00895FA7" w:rsidRPr="00256F1E" w:rsidRDefault="00895FA7" w:rsidP="00895FA7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</w:t>
      </w:r>
      <w:r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Pr="00256F1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56F1E">
        <w:rPr>
          <w:rFonts w:ascii="Times New Roman" w:hAnsi="Times New Roman"/>
          <w:sz w:val="24"/>
          <w:szCs w:val="24"/>
          <w:lang w:eastAsia="zh-CN"/>
        </w:rPr>
        <w:t>т</w:t>
      </w:r>
      <w:r>
        <w:rPr>
          <w:rFonts w:ascii="Times New Roman" w:hAnsi="Times New Roman"/>
          <w:sz w:val="24"/>
          <w:szCs w:val="24"/>
          <w:lang w:eastAsia="zh-CN"/>
        </w:rPr>
        <w:t>н</w:t>
      </w:r>
      <w:proofErr w:type="spellEnd"/>
      <w:r w:rsidRPr="00256F1E">
        <w:rPr>
          <w:rFonts w:ascii="Times New Roman" w:hAnsi="Times New Roman"/>
          <w:sz w:val="24"/>
          <w:szCs w:val="24"/>
          <w:lang w:eastAsia="zh-CN"/>
        </w:rPr>
        <w:t>.)</w:t>
      </w:r>
    </w:p>
    <w:p w:rsidR="00895FA7" w:rsidRPr="001A4E14" w:rsidRDefault="00895FA7" w:rsidP="00895FA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E1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895FA7" w:rsidRPr="001A4E14" w:rsidRDefault="00895FA7" w:rsidP="00895FA7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895FA7" w:rsidRPr="001A4E14" w:rsidRDefault="00895FA7" w:rsidP="00895FA7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: полипропиленовые не ламинированные мешки емкость нетто 25 килограмм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 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895FA7" w:rsidRPr="001A4E14" w:rsidRDefault="00895FA7" w:rsidP="00895F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895FA7" w:rsidRPr="001A4E14" w:rsidRDefault="00895FA7" w:rsidP="00895F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качества 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4.5.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  <w:proofErr w:type="gramEnd"/>
    </w:p>
    <w:p w:rsidR="00895FA7" w:rsidRPr="001A4E14" w:rsidRDefault="00895FA7" w:rsidP="00895F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lastRenderedPageBreak/>
        <w:t>5.1 «Покупатель» обязуется произвести оплату в течение 30 (тридцати) календарных дней по факту получения товара, при наличии у «Покупателя» оригинала настоящего договора подписанного «Сторонами» и правильно оформленных документов, указанных в п. 3.3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5.6.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  <w:proofErr w:type="gramEnd"/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5.7. Проценты на сумму отсрочки оплаты товара не начисляются и не уплачиваются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95FA7" w:rsidRPr="001A4E14" w:rsidRDefault="00895FA7" w:rsidP="00895F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1. За просрочку поставки, за не поставку или недопоставку товара, за поставку товара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6.4. Право «Покупателя» потребовать выплаты неустойки за просрочку поставки и/или отгрузки, за </w:t>
      </w:r>
      <w:proofErr w:type="spellStart"/>
      <w:r w:rsidRPr="001A4E14">
        <w:rPr>
          <w:rFonts w:ascii="Times New Roman" w:hAnsi="Times New Roman"/>
          <w:sz w:val="24"/>
          <w:szCs w:val="24"/>
          <w:lang w:eastAsia="zh-CN"/>
        </w:rPr>
        <w:t>непоставку</w:t>
      </w:r>
      <w:proofErr w:type="spell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9. В случае не выполнения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lastRenderedPageBreak/>
        <w:t xml:space="preserve">6.10. «Покупатель» в одностороннем порядке вправе отказаться от приемки и/или оплаты товара в случае не выполнения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упаковке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не обеспечивающей сохранности товара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12.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(</w:t>
      </w:r>
      <w:proofErr w:type="spellStart"/>
      <w:r w:rsidRPr="001A4E14">
        <w:rPr>
          <w:rFonts w:ascii="Times New Roman" w:hAnsi="Times New Roman"/>
          <w:sz w:val="24"/>
          <w:szCs w:val="24"/>
          <w:lang w:eastAsia="zh-CN"/>
        </w:rPr>
        <w:t>счет-фактуры</w:t>
      </w:r>
      <w:proofErr w:type="spellEnd"/>
      <w:r w:rsidRPr="001A4E14">
        <w:rPr>
          <w:rFonts w:ascii="Times New Roman" w:hAnsi="Times New Roman"/>
          <w:sz w:val="24"/>
          <w:szCs w:val="24"/>
          <w:lang w:eastAsia="zh-CN"/>
        </w:rPr>
        <w:t>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</w:t>
      </w:r>
      <w:proofErr w:type="spellStart"/>
      <w:r w:rsidRPr="001A4E14">
        <w:rPr>
          <w:rFonts w:ascii="Times New Roman" w:hAnsi="Times New Roman"/>
          <w:sz w:val="24"/>
          <w:szCs w:val="24"/>
          <w:lang w:eastAsia="zh-CN"/>
        </w:rPr>
        <w:t>счет-фактуре</w:t>
      </w:r>
      <w:proofErr w:type="spellEnd"/>
      <w:r w:rsidRPr="001A4E14">
        <w:rPr>
          <w:rFonts w:ascii="Times New Roman" w:hAnsi="Times New Roman"/>
          <w:sz w:val="24"/>
          <w:szCs w:val="24"/>
          <w:lang w:eastAsia="zh-CN"/>
        </w:rPr>
        <w:t>) в течение   10 (десяти) календарных дней, с момента получения соответствующего требования Покупателя.</w:t>
      </w:r>
      <w:proofErr w:type="gramEnd"/>
    </w:p>
    <w:p w:rsidR="00895FA7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6.13.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</w:t>
      </w:r>
      <w:proofErr w:type="spellStart"/>
      <w:r w:rsidRPr="001A4E14">
        <w:rPr>
          <w:rFonts w:ascii="Times New Roman" w:hAnsi="Times New Roman"/>
          <w:sz w:val="24"/>
          <w:szCs w:val="24"/>
          <w:lang w:eastAsia="zh-CN"/>
        </w:rPr>
        <w:t>счет-фактуры</w:t>
      </w:r>
      <w:proofErr w:type="spellEnd"/>
      <w:r w:rsidRPr="001A4E14">
        <w:rPr>
          <w:rFonts w:ascii="Times New Roman" w:hAnsi="Times New Roman"/>
          <w:sz w:val="24"/>
          <w:szCs w:val="24"/>
          <w:lang w:eastAsia="zh-CN"/>
        </w:rPr>
        <w:t>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действий Поставщика в течение 10 (десяти) календарных дней с момента получения соответствующего требования Покупателя.</w:t>
      </w:r>
    </w:p>
    <w:p w:rsidR="00895FA7" w:rsidRPr="00256F1E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4</w:t>
      </w:r>
      <w:r w:rsidRPr="00256F1E">
        <w:rPr>
          <w:rFonts w:ascii="Times New Roman" w:hAnsi="Times New Roman"/>
          <w:sz w:val="24"/>
          <w:szCs w:val="24"/>
        </w:rPr>
        <w:t>. «Покупатель» не несет ответственности, в случае если в течение срока действия договора указанного в п. 8.</w:t>
      </w:r>
      <w:r>
        <w:rPr>
          <w:rFonts w:ascii="Times New Roman" w:hAnsi="Times New Roman"/>
          <w:sz w:val="24"/>
          <w:szCs w:val="24"/>
        </w:rPr>
        <w:t>4.</w:t>
      </w:r>
      <w:r w:rsidRPr="00256F1E">
        <w:rPr>
          <w:rFonts w:ascii="Times New Roman" w:hAnsi="Times New Roman"/>
          <w:sz w:val="24"/>
          <w:szCs w:val="24"/>
        </w:rPr>
        <w:t xml:space="preserve"> «Покупатель» не направил ни одной заявки в соответствии с п. 3.2.1 или количество по направленной заявке меньше количества согласованного в настоящем договоре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95FA7" w:rsidRPr="001A4E14" w:rsidRDefault="00895FA7" w:rsidP="00895F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95FA7" w:rsidRPr="001A4E14" w:rsidRDefault="00895FA7" w:rsidP="00895F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 xml:space="preserve">8.4. </w:t>
      </w:r>
      <w:r w:rsidR="006B15AA" w:rsidRPr="006B15AA">
        <w:rPr>
          <w:rFonts w:ascii="Times New Roman" w:hAnsi="Times New Roman"/>
          <w:sz w:val="24"/>
          <w:szCs w:val="24"/>
        </w:rPr>
        <w:t>Договор вступает в силу с момента подписания и действует в течение одного года с момента подписания, а в части неисполненных обязательств договор действует до момента их надлежащего исполнения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 xml:space="preserve">8.6. Договор и связанные с ним документы, переданные посредством факсимильной связи, графические </w:t>
      </w:r>
      <w:proofErr w:type="gramStart"/>
      <w:r w:rsidRPr="001A4E14">
        <w:rPr>
          <w:rFonts w:ascii="Times New Roman" w:hAnsi="Times New Roman"/>
          <w:sz w:val="24"/>
          <w:szCs w:val="24"/>
        </w:rPr>
        <w:t>копии</w:t>
      </w:r>
      <w:proofErr w:type="gramEnd"/>
      <w:r w:rsidRPr="001A4E14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A4E14">
        <w:rPr>
          <w:rFonts w:ascii="Times New Roman" w:eastAsiaTheme="minorHAnsi" w:hAnsi="Times New Roman"/>
          <w:sz w:val="24"/>
          <w:szCs w:val="24"/>
        </w:rPr>
        <w:lastRenderedPageBreak/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eastAsiaTheme="minorHAnsi" w:hAnsi="Times New Roman"/>
          <w:sz w:val="24"/>
          <w:szCs w:val="24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895FA7" w:rsidRDefault="00895FA7" w:rsidP="00895FA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5FA7" w:rsidRDefault="00895FA7" w:rsidP="00895FA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5FA7" w:rsidRPr="001A4E14" w:rsidRDefault="00895FA7" w:rsidP="00895FA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A4E14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/>
      </w:tblPr>
      <w:tblGrid>
        <w:gridCol w:w="4927"/>
        <w:gridCol w:w="4927"/>
      </w:tblGrid>
      <w:tr w:rsidR="00895FA7" w:rsidRPr="001A4E14" w:rsidTr="00895FA7">
        <w:tc>
          <w:tcPr>
            <w:tcW w:w="4927" w:type="dxa"/>
            <w:shd w:val="clear" w:color="auto" w:fill="auto"/>
          </w:tcPr>
          <w:p w:rsidR="00895FA7" w:rsidRPr="001A4E14" w:rsidRDefault="00895FA7" w:rsidP="00895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95FA7" w:rsidRPr="001A4E14" w:rsidRDefault="00895FA7" w:rsidP="00895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895FA7" w:rsidRPr="001A4E14" w:rsidRDefault="00895FA7" w:rsidP="00895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B15AA" w:rsidRPr="006B15AA" w:rsidRDefault="006B15AA" w:rsidP="006B15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15AA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6B15AA" w:rsidRPr="006B15AA" w:rsidRDefault="006B15AA" w:rsidP="006B15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15A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</w:t>
            </w:r>
            <w:proofErr w:type="spellStart"/>
            <w:r w:rsidRPr="006B15A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огдановичский</w:t>
            </w:r>
            <w:proofErr w:type="spellEnd"/>
            <w:r w:rsidRPr="006B15A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комбикормовый завод».</w:t>
            </w:r>
          </w:p>
          <w:p w:rsidR="006B15AA" w:rsidRPr="006B15AA" w:rsidRDefault="006B15AA" w:rsidP="006B15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15AA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6B15AA" w:rsidRPr="006B15AA" w:rsidRDefault="006B15AA" w:rsidP="006B15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B15A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АО «</w:t>
            </w:r>
            <w:proofErr w:type="spellStart"/>
            <w:r w:rsidRPr="006B15A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огдановичский</w:t>
            </w:r>
            <w:proofErr w:type="spellEnd"/>
            <w:r w:rsidRPr="006B15A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комбикормовый завод».</w:t>
            </w:r>
          </w:p>
          <w:p w:rsidR="006B15AA" w:rsidRPr="006B15AA" w:rsidRDefault="006B15AA" w:rsidP="006B15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15AA">
              <w:rPr>
                <w:rFonts w:ascii="Times New Roman" w:hAnsi="Times New Roman"/>
                <w:sz w:val="24"/>
                <w:szCs w:val="24"/>
                <w:lang w:eastAsia="zh-CN"/>
              </w:rPr>
              <w:t>ИНН 6605002100, КПП 660850001,</w:t>
            </w:r>
          </w:p>
          <w:p w:rsidR="006B15AA" w:rsidRPr="006B15AA" w:rsidRDefault="006B15AA" w:rsidP="006B15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15AA">
              <w:rPr>
                <w:rFonts w:ascii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6B15AA" w:rsidRPr="006B15AA" w:rsidRDefault="006B15AA" w:rsidP="006B15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15A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дрес и место нахождения юридического лица: 623530, Свердловская обл., </w:t>
            </w:r>
            <w:proofErr w:type="spellStart"/>
            <w:r w:rsidRPr="006B15AA">
              <w:rPr>
                <w:rFonts w:ascii="Times New Roman" w:hAnsi="Times New Roman"/>
                <w:sz w:val="24"/>
                <w:szCs w:val="24"/>
                <w:lang w:eastAsia="zh-CN"/>
              </w:rPr>
              <w:t>Богдановичский</w:t>
            </w:r>
            <w:proofErr w:type="spellEnd"/>
            <w:r w:rsidRPr="006B15A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15AA">
              <w:rPr>
                <w:rFonts w:ascii="Times New Roman" w:hAnsi="Times New Roman"/>
                <w:sz w:val="24"/>
                <w:szCs w:val="24"/>
                <w:lang w:eastAsia="zh-CN"/>
              </w:rPr>
              <w:t>р-он</w:t>
            </w:r>
            <w:proofErr w:type="spellEnd"/>
            <w:r w:rsidRPr="006B15AA">
              <w:rPr>
                <w:rFonts w:ascii="Times New Roman" w:hAnsi="Times New Roman"/>
                <w:sz w:val="24"/>
                <w:szCs w:val="24"/>
                <w:lang w:eastAsia="zh-CN"/>
              </w:rPr>
              <w:t>, г. Богданович, ул. Степана Разина, 64.</w:t>
            </w:r>
          </w:p>
          <w:p w:rsidR="006B15AA" w:rsidRPr="006B15AA" w:rsidRDefault="006B15AA" w:rsidP="006B15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6B15AA"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6B15AA">
              <w:rPr>
                <w:rFonts w:ascii="Times New Roman" w:hAnsi="Times New Roman"/>
                <w:sz w:val="24"/>
                <w:szCs w:val="24"/>
                <w:lang w:eastAsia="zh-CN"/>
              </w:rPr>
              <w:t>/с 40702810600020000713</w:t>
            </w:r>
          </w:p>
          <w:p w:rsidR="006B15AA" w:rsidRPr="006B15AA" w:rsidRDefault="006B15AA" w:rsidP="006B15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15A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катеринбургский филиал </w:t>
            </w:r>
          </w:p>
          <w:p w:rsidR="006B15AA" w:rsidRPr="006B15AA" w:rsidRDefault="006B15AA" w:rsidP="006B15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15AA">
              <w:rPr>
                <w:rFonts w:ascii="Times New Roman" w:hAnsi="Times New Roman"/>
                <w:sz w:val="24"/>
                <w:szCs w:val="24"/>
                <w:lang w:eastAsia="zh-CN"/>
              </w:rPr>
              <w:t>ПАО АКБ «СВЯЗЬ-БАНК»</w:t>
            </w:r>
          </w:p>
          <w:p w:rsidR="006B15AA" w:rsidRPr="006B15AA" w:rsidRDefault="006B15AA" w:rsidP="006B15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15AA">
              <w:rPr>
                <w:rFonts w:ascii="Times New Roman" w:hAnsi="Times New Roman"/>
                <w:sz w:val="24"/>
                <w:szCs w:val="24"/>
                <w:lang w:eastAsia="zh-CN"/>
              </w:rPr>
              <w:t>БИК 046577959, К/с 30101810500000000959.</w:t>
            </w:r>
          </w:p>
          <w:p w:rsidR="006B15AA" w:rsidRPr="006B15AA" w:rsidRDefault="006B15AA" w:rsidP="006B15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15AA">
              <w:rPr>
                <w:rFonts w:ascii="Times New Roman" w:hAnsi="Times New Roman"/>
                <w:sz w:val="24"/>
                <w:szCs w:val="24"/>
                <w:lang w:eastAsia="zh-CN"/>
              </w:rPr>
              <w:t>Тел./факс: 8 (34376) 5-56-81</w:t>
            </w:r>
          </w:p>
          <w:p w:rsidR="00895FA7" w:rsidRPr="006B15AA" w:rsidRDefault="006B15AA" w:rsidP="006B15A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6B15AA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20" w:history="1">
              <w:r w:rsidRPr="006B15AA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  <w:r w:rsidR="00895FA7" w:rsidRPr="006B15AA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          </w:t>
            </w:r>
          </w:p>
          <w:p w:rsidR="00895FA7" w:rsidRPr="006B15AA" w:rsidRDefault="00895FA7" w:rsidP="00895FA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895FA7" w:rsidRPr="006B15AA" w:rsidRDefault="00895FA7" w:rsidP="00895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895FA7" w:rsidRPr="001A4E14" w:rsidRDefault="00895FA7" w:rsidP="00895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СТАВЩИК»:</w:t>
            </w:r>
          </w:p>
          <w:p w:rsidR="00895FA7" w:rsidRPr="001A4E14" w:rsidRDefault="00895FA7" w:rsidP="00895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95FA7" w:rsidRPr="001A4E14" w:rsidRDefault="00895FA7" w:rsidP="00895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895FA7" w:rsidRPr="001A4E14" w:rsidRDefault="00895FA7" w:rsidP="00895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_______________________________________</w:t>
            </w:r>
          </w:p>
          <w:p w:rsidR="00895FA7" w:rsidRPr="001A4E14" w:rsidRDefault="00895FA7" w:rsidP="00895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895FA7" w:rsidRPr="001A4E14" w:rsidRDefault="00895FA7" w:rsidP="00895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_______________________________________</w:t>
            </w:r>
          </w:p>
          <w:p w:rsidR="00895FA7" w:rsidRPr="001A4E14" w:rsidRDefault="00895FA7" w:rsidP="00895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Место нахождения: _________________________</w:t>
            </w:r>
          </w:p>
          <w:p w:rsidR="00895FA7" w:rsidRPr="001A4E14" w:rsidRDefault="00895FA7" w:rsidP="00895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</w:t>
            </w:r>
          </w:p>
          <w:p w:rsidR="00895FA7" w:rsidRPr="001A4E14" w:rsidRDefault="00895FA7" w:rsidP="00895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ИНН __________, КПП _________</w:t>
            </w:r>
          </w:p>
          <w:p w:rsidR="00895FA7" w:rsidRPr="001A4E14" w:rsidRDefault="00895FA7" w:rsidP="00895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ОГРН _____________, ОКПО ________</w:t>
            </w:r>
          </w:p>
          <w:p w:rsidR="00895FA7" w:rsidRPr="001A4E14" w:rsidRDefault="00895FA7" w:rsidP="00895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/с ____________________</w:t>
            </w:r>
          </w:p>
          <w:p w:rsidR="00895FA7" w:rsidRPr="001A4E14" w:rsidRDefault="00895FA7" w:rsidP="00895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___</w:t>
            </w:r>
          </w:p>
          <w:p w:rsidR="00895FA7" w:rsidRPr="001A4E14" w:rsidRDefault="00895FA7" w:rsidP="00895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К/с ____________________, БИК __________</w:t>
            </w:r>
          </w:p>
          <w:p w:rsidR="00895FA7" w:rsidRPr="001A4E14" w:rsidRDefault="00895FA7" w:rsidP="00895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Тел./факс</w:t>
            </w: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</w:r>
          </w:p>
          <w:p w:rsidR="00895FA7" w:rsidRPr="001A4E14" w:rsidRDefault="00895FA7" w:rsidP="00895FA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e-mail</w:t>
            </w:r>
            <w:proofErr w:type="spellEnd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</w:tc>
      </w:tr>
      <w:tr w:rsidR="00895FA7" w:rsidRPr="001A4E14" w:rsidTr="00895FA7">
        <w:tc>
          <w:tcPr>
            <w:tcW w:w="4927" w:type="dxa"/>
            <w:shd w:val="clear" w:color="auto" w:fill="auto"/>
          </w:tcPr>
          <w:p w:rsidR="006B15AA" w:rsidRPr="006B15AA" w:rsidRDefault="006B15AA" w:rsidP="006B15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15AA">
              <w:rPr>
                <w:rFonts w:ascii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895FA7" w:rsidRPr="001A4E14" w:rsidRDefault="006B15AA" w:rsidP="006B15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B15A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proofErr w:type="spellStart"/>
            <w:r w:rsidRPr="006B15AA">
              <w:rPr>
                <w:rFonts w:ascii="Times New Roman" w:hAnsi="Times New Roman"/>
                <w:sz w:val="24"/>
                <w:szCs w:val="24"/>
                <w:lang w:eastAsia="zh-CN"/>
              </w:rPr>
              <w:t>Буксман</w:t>
            </w:r>
            <w:proofErr w:type="spellEnd"/>
            <w:r w:rsidRPr="006B15A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.В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927" w:type="dxa"/>
            <w:shd w:val="clear" w:color="auto" w:fill="auto"/>
          </w:tcPr>
          <w:p w:rsidR="00895FA7" w:rsidRPr="001A4E14" w:rsidRDefault="00895FA7" w:rsidP="00895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95FA7" w:rsidRPr="001A4E14" w:rsidRDefault="00895FA7" w:rsidP="00895FA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95FA7" w:rsidRPr="00A30D2D" w:rsidRDefault="00895FA7" w:rsidP="00895FA7">
      <w:pPr>
        <w:rPr>
          <w:smallCaps/>
          <w:sz w:val="24"/>
          <w:szCs w:val="24"/>
        </w:rPr>
      </w:pPr>
    </w:p>
    <w:p w:rsidR="00895FA7" w:rsidRDefault="00895FA7" w:rsidP="00895FA7">
      <w:pPr>
        <w:rPr>
          <w:sz w:val="24"/>
          <w:szCs w:val="24"/>
        </w:rPr>
      </w:pPr>
    </w:p>
    <w:p w:rsidR="00895FA7" w:rsidRDefault="00895FA7" w:rsidP="00895FA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AE500B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21"/>
      <w:footerReference w:type="default" r:id="rId22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A6D" w:rsidRDefault="00024A6D" w:rsidP="00D72456">
      <w:pPr>
        <w:spacing w:after="0" w:line="240" w:lineRule="auto"/>
      </w:pPr>
      <w:r>
        <w:separator/>
      </w:r>
    </w:p>
  </w:endnote>
  <w:endnote w:type="continuationSeparator" w:id="0">
    <w:p w:rsidR="00024A6D" w:rsidRDefault="00024A6D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5" w:type="dxa"/>
      <w:tblLook w:val="04A0"/>
    </w:tblPr>
    <w:tblGrid>
      <w:gridCol w:w="1413"/>
      <w:gridCol w:w="1984"/>
      <w:gridCol w:w="2057"/>
      <w:gridCol w:w="2058"/>
      <w:gridCol w:w="2058"/>
    </w:tblGrid>
    <w:tr w:rsidR="00D154DE" w:rsidRPr="00895FA7" w:rsidTr="00895FA7">
      <w:tc>
        <w:tcPr>
          <w:tcW w:w="1413" w:type="dxa"/>
          <w:tcBorders>
            <w:bottom w:val="single" w:sz="4" w:space="0" w:color="auto"/>
          </w:tcBorders>
        </w:tcPr>
        <w:p w:rsidR="00D154DE" w:rsidRPr="00895FA7" w:rsidRDefault="00D154DE" w:rsidP="00895FA7"/>
      </w:tc>
      <w:tc>
        <w:tcPr>
          <w:tcW w:w="1984" w:type="dxa"/>
          <w:tcBorders>
            <w:bottom w:val="single" w:sz="4" w:space="0" w:color="auto"/>
          </w:tcBorders>
        </w:tcPr>
        <w:p w:rsidR="00D154DE" w:rsidRPr="00895FA7" w:rsidRDefault="00D154DE" w:rsidP="00895FA7"/>
      </w:tc>
      <w:tc>
        <w:tcPr>
          <w:tcW w:w="2057" w:type="dxa"/>
          <w:tcBorders>
            <w:bottom w:val="single" w:sz="4" w:space="0" w:color="auto"/>
          </w:tcBorders>
        </w:tcPr>
        <w:p w:rsidR="00D154DE" w:rsidRPr="00895FA7" w:rsidRDefault="00D154DE" w:rsidP="00895FA7"/>
      </w:tc>
      <w:tc>
        <w:tcPr>
          <w:tcW w:w="2058" w:type="dxa"/>
          <w:tcBorders>
            <w:bottom w:val="single" w:sz="4" w:space="0" w:color="auto"/>
          </w:tcBorders>
        </w:tcPr>
        <w:p w:rsidR="00D154DE" w:rsidRPr="00895FA7" w:rsidRDefault="00D154DE" w:rsidP="00895FA7"/>
      </w:tc>
      <w:tc>
        <w:tcPr>
          <w:tcW w:w="2058" w:type="dxa"/>
          <w:tcBorders>
            <w:bottom w:val="single" w:sz="4" w:space="0" w:color="auto"/>
          </w:tcBorders>
        </w:tcPr>
        <w:p w:rsidR="00D154DE" w:rsidRPr="00895FA7" w:rsidRDefault="00D154DE" w:rsidP="00895FA7"/>
      </w:tc>
    </w:tr>
    <w:tr w:rsidR="00D154DE" w:rsidRPr="00895FA7" w:rsidTr="00895FA7">
      <w:tc>
        <w:tcPr>
          <w:tcW w:w="1413" w:type="dxa"/>
          <w:tcBorders>
            <w:top w:val="single" w:sz="4" w:space="0" w:color="auto"/>
          </w:tcBorders>
          <w:hideMark/>
        </w:tcPr>
        <w:p w:rsidR="00D154DE" w:rsidRPr="00895FA7" w:rsidRDefault="00D154DE" w:rsidP="00895FA7">
          <w:r w:rsidRPr="00895FA7"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D154DE" w:rsidRPr="00895FA7" w:rsidRDefault="00D154DE" w:rsidP="00895FA7">
          <w:r w:rsidRPr="00895FA7"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D154DE" w:rsidRPr="00895FA7" w:rsidRDefault="00D154DE" w:rsidP="00895FA7">
          <w:r w:rsidRPr="00895FA7"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D154DE" w:rsidRPr="00895FA7" w:rsidRDefault="00D154DE" w:rsidP="00895FA7">
          <w:r w:rsidRPr="00895FA7"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D154DE" w:rsidRPr="00895FA7" w:rsidRDefault="00D154DE" w:rsidP="00895FA7">
          <w:r w:rsidRPr="00895FA7">
            <w:t>действует</w:t>
          </w:r>
        </w:p>
        <w:p w:rsidR="00D154DE" w:rsidRPr="00895FA7" w:rsidRDefault="00D154DE" w:rsidP="00895FA7">
          <w:r w:rsidRPr="00895FA7">
            <w:t>на основании</w:t>
          </w:r>
        </w:p>
      </w:tc>
    </w:tr>
  </w:tbl>
  <w:p w:rsidR="00D154DE" w:rsidRDefault="00D154DE" w:rsidP="00895FA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DE" w:rsidRPr="00FD4FCE" w:rsidRDefault="00D154DE" w:rsidP="00FD4FC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DE" w:rsidRDefault="00D154DE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DE" w:rsidRPr="00FD4FCE" w:rsidRDefault="00D154DE" w:rsidP="00FD4FCE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DE" w:rsidRDefault="00D154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A6D" w:rsidRDefault="00024A6D" w:rsidP="00D72456">
      <w:pPr>
        <w:spacing w:after="0" w:line="240" w:lineRule="auto"/>
      </w:pPr>
      <w:r>
        <w:separator/>
      </w:r>
    </w:p>
  </w:footnote>
  <w:footnote w:type="continuationSeparator" w:id="0">
    <w:p w:rsidR="00024A6D" w:rsidRDefault="00024A6D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DE" w:rsidRPr="00F114D9" w:rsidRDefault="00D154DE" w:rsidP="00F114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DE" w:rsidRPr="00F114D9" w:rsidRDefault="00D154DE" w:rsidP="00F114D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DE" w:rsidRPr="00F114D9" w:rsidRDefault="00D154DE" w:rsidP="00F114D9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DE" w:rsidRPr="00F114D9" w:rsidRDefault="00D154DE" w:rsidP="00F114D9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DE" w:rsidRPr="00225821" w:rsidRDefault="00D154DE" w:rsidP="002258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4A6D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8666C"/>
    <w:rsid w:val="00094B62"/>
    <w:rsid w:val="000A2C98"/>
    <w:rsid w:val="000A44C9"/>
    <w:rsid w:val="000A60D7"/>
    <w:rsid w:val="000A75A7"/>
    <w:rsid w:val="000B1772"/>
    <w:rsid w:val="000B30CE"/>
    <w:rsid w:val="000C7C84"/>
    <w:rsid w:val="000D1BE3"/>
    <w:rsid w:val="000D5CA4"/>
    <w:rsid w:val="000D63AD"/>
    <w:rsid w:val="000D710E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16E52"/>
    <w:rsid w:val="00123F3D"/>
    <w:rsid w:val="00126BBD"/>
    <w:rsid w:val="00127651"/>
    <w:rsid w:val="00130927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4D4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58C1"/>
    <w:rsid w:val="00257B15"/>
    <w:rsid w:val="0026787E"/>
    <w:rsid w:val="00272B44"/>
    <w:rsid w:val="00283B98"/>
    <w:rsid w:val="0028607E"/>
    <w:rsid w:val="00286464"/>
    <w:rsid w:val="00294B3C"/>
    <w:rsid w:val="00295BA7"/>
    <w:rsid w:val="002971D7"/>
    <w:rsid w:val="00297631"/>
    <w:rsid w:val="002A285D"/>
    <w:rsid w:val="002A3E20"/>
    <w:rsid w:val="002A49AA"/>
    <w:rsid w:val="002A7DEF"/>
    <w:rsid w:val="002B101B"/>
    <w:rsid w:val="002B24A9"/>
    <w:rsid w:val="002B36BF"/>
    <w:rsid w:val="002C2DE4"/>
    <w:rsid w:val="002C4618"/>
    <w:rsid w:val="002C599C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D8D"/>
    <w:rsid w:val="003D0E66"/>
    <w:rsid w:val="003D4351"/>
    <w:rsid w:val="003E71A1"/>
    <w:rsid w:val="003E7B62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157B"/>
    <w:rsid w:val="00443F37"/>
    <w:rsid w:val="00455A9A"/>
    <w:rsid w:val="00456CAE"/>
    <w:rsid w:val="00457DA3"/>
    <w:rsid w:val="00460324"/>
    <w:rsid w:val="0046109F"/>
    <w:rsid w:val="00462FCC"/>
    <w:rsid w:val="004630D3"/>
    <w:rsid w:val="0046723A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B718D"/>
    <w:rsid w:val="004C1F6A"/>
    <w:rsid w:val="004D0CDE"/>
    <w:rsid w:val="004D1462"/>
    <w:rsid w:val="004D28E3"/>
    <w:rsid w:val="004D43EE"/>
    <w:rsid w:val="004E0A9F"/>
    <w:rsid w:val="004E0D74"/>
    <w:rsid w:val="004E1F05"/>
    <w:rsid w:val="004F18AE"/>
    <w:rsid w:val="004F265A"/>
    <w:rsid w:val="004F2A99"/>
    <w:rsid w:val="004F3BEB"/>
    <w:rsid w:val="004F599F"/>
    <w:rsid w:val="00502D49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2557"/>
    <w:rsid w:val="00573202"/>
    <w:rsid w:val="00576133"/>
    <w:rsid w:val="005774B5"/>
    <w:rsid w:val="005774F2"/>
    <w:rsid w:val="005807F8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E153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E14"/>
    <w:rsid w:val="00670F6C"/>
    <w:rsid w:val="0067170F"/>
    <w:rsid w:val="00675460"/>
    <w:rsid w:val="00676111"/>
    <w:rsid w:val="00676B60"/>
    <w:rsid w:val="006776BE"/>
    <w:rsid w:val="00677C13"/>
    <w:rsid w:val="00680E44"/>
    <w:rsid w:val="0068391F"/>
    <w:rsid w:val="006858FF"/>
    <w:rsid w:val="00685C2B"/>
    <w:rsid w:val="006863C6"/>
    <w:rsid w:val="006928F9"/>
    <w:rsid w:val="006A74CC"/>
    <w:rsid w:val="006A781D"/>
    <w:rsid w:val="006B15AA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57DC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0CDA"/>
    <w:rsid w:val="00782B2D"/>
    <w:rsid w:val="00783485"/>
    <w:rsid w:val="00784777"/>
    <w:rsid w:val="007852F0"/>
    <w:rsid w:val="0079461F"/>
    <w:rsid w:val="00796CF3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CA"/>
    <w:rsid w:val="00836A75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0482"/>
    <w:rsid w:val="00871A57"/>
    <w:rsid w:val="008729AB"/>
    <w:rsid w:val="00872FE7"/>
    <w:rsid w:val="008910A1"/>
    <w:rsid w:val="00892052"/>
    <w:rsid w:val="00895F82"/>
    <w:rsid w:val="00895FA7"/>
    <w:rsid w:val="00896151"/>
    <w:rsid w:val="008A643A"/>
    <w:rsid w:val="008B00E5"/>
    <w:rsid w:val="008B0507"/>
    <w:rsid w:val="008B280D"/>
    <w:rsid w:val="008B2928"/>
    <w:rsid w:val="008B5B02"/>
    <w:rsid w:val="008B63C0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AF0"/>
    <w:rsid w:val="0091208B"/>
    <w:rsid w:val="009131B4"/>
    <w:rsid w:val="009144EA"/>
    <w:rsid w:val="009178C6"/>
    <w:rsid w:val="0092429E"/>
    <w:rsid w:val="0092480C"/>
    <w:rsid w:val="009261E2"/>
    <w:rsid w:val="00934823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3D20"/>
    <w:rsid w:val="009B4010"/>
    <w:rsid w:val="009B4113"/>
    <w:rsid w:val="009D5C9B"/>
    <w:rsid w:val="009E4FCC"/>
    <w:rsid w:val="009E52D4"/>
    <w:rsid w:val="009E5FD9"/>
    <w:rsid w:val="009E6741"/>
    <w:rsid w:val="009E6936"/>
    <w:rsid w:val="009F0225"/>
    <w:rsid w:val="00A01F5D"/>
    <w:rsid w:val="00A06D74"/>
    <w:rsid w:val="00A152CB"/>
    <w:rsid w:val="00A15998"/>
    <w:rsid w:val="00A15C06"/>
    <w:rsid w:val="00A16218"/>
    <w:rsid w:val="00A215B7"/>
    <w:rsid w:val="00A21CF1"/>
    <w:rsid w:val="00A26454"/>
    <w:rsid w:val="00A2791A"/>
    <w:rsid w:val="00A27D2D"/>
    <w:rsid w:val="00A315E5"/>
    <w:rsid w:val="00A417CD"/>
    <w:rsid w:val="00A43349"/>
    <w:rsid w:val="00A6356C"/>
    <w:rsid w:val="00A6402E"/>
    <w:rsid w:val="00A66737"/>
    <w:rsid w:val="00A847E8"/>
    <w:rsid w:val="00A8564B"/>
    <w:rsid w:val="00A96C1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2CAC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1916"/>
    <w:rsid w:val="00BB31F0"/>
    <w:rsid w:val="00BB4253"/>
    <w:rsid w:val="00BB6DFF"/>
    <w:rsid w:val="00BB7BA1"/>
    <w:rsid w:val="00BC0373"/>
    <w:rsid w:val="00BC20CA"/>
    <w:rsid w:val="00BC34EE"/>
    <w:rsid w:val="00BC3886"/>
    <w:rsid w:val="00BC5AA7"/>
    <w:rsid w:val="00BC7FD5"/>
    <w:rsid w:val="00BD6933"/>
    <w:rsid w:val="00BE0E91"/>
    <w:rsid w:val="00BE50FC"/>
    <w:rsid w:val="00BE7C68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298F"/>
    <w:rsid w:val="00C231C2"/>
    <w:rsid w:val="00C26984"/>
    <w:rsid w:val="00C31026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D5940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4DE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48DA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76EC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3DF8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2A11"/>
    <w:rsid w:val="00EA55BC"/>
    <w:rsid w:val="00EA5E28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D6887"/>
    <w:rsid w:val="00EE2697"/>
    <w:rsid w:val="00EE3AF6"/>
    <w:rsid w:val="00EE3DA5"/>
    <w:rsid w:val="00EE4B33"/>
    <w:rsid w:val="00EE553C"/>
    <w:rsid w:val="00EE769B"/>
    <w:rsid w:val="00EF4A82"/>
    <w:rsid w:val="00EF58CC"/>
    <w:rsid w:val="00F02B77"/>
    <w:rsid w:val="00F0315E"/>
    <w:rsid w:val="00F051D9"/>
    <w:rsid w:val="00F114D9"/>
    <w:rsid w:val="00F145E3"/>
    <w:rsid w:val="00F1749A"/>
    <w:rsid w:val="00F2280A"/>
    <w:rsid w:val="00F25497"/>
    <w:rsid w:val="00F308C6"/>
    <w:rsid w:val="00F36E3E"/>
    <w:rsid w:val="00F37AE4"/>
    <w:rsid w:val="00F4127B"/>
    <w:rsid w:val="00F42E65"/>
    <w:rsid w:val="00F43E5B"/>
    <w:rsid w:val="00F45092"/>
    <w:rsid w:val="00F45171"/>
    <w:rsid w:val="00F460CC"/>
    <w:rsid w:val="00F50275"/>
    <w:rsid w:val="00F514DB"/>
    <w:rsid w:val="00F53365"/>
    <w:rsid w:val="00F60654"/>
    <w:rsid w:val="00F80A4F"/>
    <w:rsid w:val="00F82CD4"/>
    <w:rsid w:val="00F83670"/>
    <w:rsid w:val="00F92005"/>
    <w:rsid w:val="00F93944"/>
    <w:rsid w:val="00F939CF"/>
    <w:rsid w:val="00FA3AFA"/>
    <w:rsid w:val="00FA4771"/>
    <w:rsid w:val="00FB06AA"/>
    <w:rsid w:val="00FB2AF3"/>
    <w:rsid w:val="00FB7C98"/>
    <w:rsid w:val="00FC0E03"/>
    <w:rsid w:val="00FC40E0"/>
    <w:rsid w:val="00FD1B5D"/>
    <w:rsid w:val="00FD4FCE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snab@combik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2484708381718A24375BFFB61E7B170A073C9F8D86E7A19495E892C94n514L" TargetMode="External"/><Relationship Id="rId19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CF6D-0D92-4B02-9249-13C58B12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5032</Words>
  <Characters>2868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3649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атенко Кения</dc:creator>
  <cp:lastModifiedBy>User</cp:lastModifiedBy>
  <cp:revision>4</cp:revision>
  <cp:lastPrinted>2017-03-27T11:12:00Z</cp:lastPrinted>
  <dcterms:created xsi:type="dcterms:W3CDTF">2018-12-04T06:01:00Z</dcterms:created>
  <dcterms:modified xsi:type="dcterms:W3CDTF">2018-12-04T06:10:00Z</dcterms:modified>
</cp:coreProperties>
</file>